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0C47A" w14:textId="7200AF31" w:rsidR="0004715B" w:rsidRPr="000E33AA" w:rsidRDefault="00D96E07" w:rsidP="0054748A">
      <w:pPr>
        <w:spacing w:after="0" w:line="240" w:lineRule="auto"/>
        <w:ind w:right="-20"/>
        <w:jc w:val="right"/>
        <w:rPr>
          <w:rFonts w:ascii="Excentra Pro" w:eastAsia="Cambria" w:hAnsi="Excentra Pro" w:cs="Cambria"/>
          <w:b/>
        </w:rPr>
      </w:pPr>
      <w:r w:rsidRPr="000E33AA">
        <w:rPr>
          <w:rFonts w:ascii="Excentra Pro" w:eastAsia="Cambria" w:hAnsi="Excentra Pro" w:cs="Cambria"/>
          <w:b/>
        </w:rPr>
        <w:t>Приложение 3</w:t>
      </w:r>
    </w:p>
    <w:p w14:paraId="06AE4528" w14:textId="77777777" w:rsidR="0004715B" w:rsidRPr="000E33AA" w:rsidRDefault="00600CD7" w:rsidP="0054748A">
      <w:pPr>
        <w:spacing w:after="0" w:line="240" w:lineRule="auto"/>
        <w:ind w:right="-20"/>
        <w:jc w:val="right"/>
        <w:rPr>
          <w:rFonts w:ascii="Excentra Pro" w:eastAsia="Cambria" w:hAnsi="Excentra Pro" w:cs="Arial"/>
          <w:sz w:val="24"/>
          <w:szCs w:val="24"/>
        </w:rPr>
      </w:pPr>
      <w:r w:rsidRPr="000E33AA">
        <w:rPr>
          <w:rFonts w:ascii="Excentra Pro" w:eastAsia="Cambria" w:hAnsi="Excentra Pro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26556" wp14:editId="3F55BFFC">
                <wp:simplePos x="0" y="0"/>
                <wp:positionH relativeFrom="column">
                  <wp:posOffset>5305425</wp:posOffset>
                </wp:positionH>
                <wp:positionV relativeFrom="paragraph">
                  <wp:posOffset>27486</wp:posOffset>
                </wp:positionV>
                <wp:extent cx="881908" cy="765958"/>
                <wp:effectExtent l="0" t="0" r="13970" b="15240"/>
                <wp:wrapNone/>
                <wp:docPr id="1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81908" cy="76595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654BD" w14:textId="7396C975" w:rsidR="007A325E" w:rsidRDefault="007A325E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Наклеить цветное фото (3х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26556" id="Скругленный прямоугольник 14" o:spid="_x0000_s1026" style="position:absolute;left:0;text-align:left;margin-left:417.75pt;margin-top:2.15pt;width:69.45pt;height:6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" fillcolor="white [3201]" strokecolor="black [3200]" strokeweight="1pt">
                <v:stroke joinstyle="miter"/>
                <v:textbox>
                  <w:txbxContent>
                    <w:p w14:paraId="6FA654BD" w14:textId="7396C975" w:rsidR="007A325E" w:rsidRDefault="007A325E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Наклеить цветное фото (3х4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9FB1EC" w14:textId="77777777" w:rsidR="0004715B" w:rsidRPr="000E33AA" w:rsidRDefault="0004715B" w:rsidP="0054748A">
      <w:pPr>
        <w:keepNext/>
        <w:keepLines/>
        <w:spacing w:after="0" w:line="240" w:lineRule="auto"/>
        <w:ind w:right="-20"/>
        <w:jc w:val="both"/>
        <w:outlineLvl w:val="6"/>
        <w:rPr>
          <w:rFonts w:ascii="Excentra Pro" w:eastAsia="Times New Roman" w:hAnsi="Excentra Pro" w:cs="Arial"/>
          <w:iCs/>
          <w:sz w:val="24"/>
          <w:szCs w:val="24"/>
        </w:rPr>
      </w:pPr>
    </w:p>
    <w:p w14:paraId="177992E3" w14:textId="77777777" w:rsidR="0004715B" w:rsidRPr="000E33AA" w:rsidRDefault="00600CD7" w:rsidP="0054748A">
      <w:pPr>
        <w:spacing w:after="0" w:line="240" w:lineRule="auto"/>
        <w:jc w:val="center"/>
        <w:rPr>
          <w:rFonts w:ascii="Excentra Pro" w:eastAsia="Times New Roman" w:hAnsi="Excentra Pro" w:cs="Arial"/>
          <w:b/>
          <w:iCs/>
        </w:rPr>
      </w:pPr>
      <w:r w:rsidRPr="000E33AA">
        <w:rPr>
          <w:rFonts w:ascii="Excentra Pro" w:eastAsia="Times New Roman" w:hAnsi="Excentra Pro" w:cs="Arial"/>
          <w:b/>
          <w:iCs/>
        </w:rPr>
        <w:t>АНКЕТА СОИСКАТЕЛЯ</w:t>
      </w:r>
      <w:r w:rsidRPr="000E33AA">
        <w:rPr>
          <w:rStyle w:val="af7"/>
          <w:rFonts w:ascii="Excentra Pro" w:eastAsia="Times New Roman" w:hAnsi="Excentra Pro" w:cs="Arial"/>
          <w:b/>
          <w:iCs/>
        </w:rPr>
        <w:footnoteReference w:id="2"/>
      </w:r>
    </w:p>
    <w:p w14:paraId="2E04D460" w14:textId="77777777" w:rsidR="0004715B" w:rsidRPr="000E33AA" w:rsidRDefault="0004715B" w:rsidP="0054748A">
      <w:pPr>
        <w:spacing w:after="0" w:line="240" w:lineRule="auto"/>
        <w:jc w:val="both"/>
        <w:rPr>
          <w:rFonts w:ascii="Excentra Pro" w:eastAsiaTheme="minorEastAsia" w:hAnsi="Excentra Pro" w:cs="Courier New"/>
          <w:sz w:val="24"/>
          <w:szCs w:val="24"/>
          <w:lang w:eastAsia="ru-RU"/>
        </w:rPr>
      </w:pPr>
    </w:p>
    <w:p w14:paraId="0A542C69" w14:textId="3F6802D4" w:rsidR="0004715B" w:rsidRPr="000E33AA" w:rsidRDefault="00600CD7" w:rsidP="0054748A">
      <w:pPr>
        <w:spacing w:after="0" w:line="240" w:lineRule="auto"/>
        <w:jc w:val="both"/>
        <w:rPr>
          <w:rFonts w:ascii="Excentra Pro" w:eastAsiaTheme="minorEastAsia" w:hAnsi="Excentra Pro" w:cs="Courier New"/>
          <w:lang w:eastAsia="ru-RU"/>
        </w:rPr>
      </w:pPr>
      <w:r w:rsidRPr="000E33AA">
        <w:rPr>
          <w:rFonts w:ascii="Excentra Pro" w:eastAsiaTheme="minorEastAsia" w:hAnsi="Excentra Pro" w:cs="Courier New"/>
          <w:lang w:eastAsia="ru-RU"/>
        </w:rPr>
        <w:t>Фамилия ______________________________________________________________</w:t>
      </w:r>
    </w:p>
    <w:p w14:paraId="5A388133" w14:textId="0735431C" w:rsidR="0004715B" w:rsidRPr="000E33AA" w:rsidRDefault="00600CD7" w:rsidP="0054748A">
      <w:pPr>
        <w:spacing w:after="0" w:line="240" w:lineRule="auto"/>
        <w:jc w:val="both"/>
        <w:rPr>
          <w:rFonts w:ascii="Excentra Pro" w:eastAsiaTheme="minorEastAsia" w:hAnsi="Excentra Pro" w:cs="Courier New"/>
          <w:lang w:eastAsia="ru-RU"/>
        </w:rPr>
      </w:pPr>
      <w:r w:rsidRPr="000E33AA">
        <w:rPr>
          <w:rFonts w:ascii="Excentra Pro" w:eastAsiaTheme="minorEastAsia" w:hAnsi="Excentra Pro" w:cs="Courier New"/>
          <w:lang w:eastAsia="ru-RU"/>
        </w:rPr>
        <w:t>Имя ______________________________Отчество ________</w:t>
      </w:r>
      <w:r w:rsidR="004543BA">
        <w:rPr>
          <w:rFonts w:ascii="Excentra Pro" w:eastAsiaTheme="minorEastAsia" w:hAnsi="Excentra Pro" w:cs="Courier New"/>
          <w:lang w:eastAsia="ru-RU"/>
        </w:rPr>
        <w:t>____________________</w:t>
      </w:r>
    </w:p>
    <w:p w14:paraId="44C15F30" w14:textId="215C4B56" w:rsidR="0004715B" w:rsidRPr="000E33AA" w:rsidRDefault="00600CD7" w:rsidP="0054748A">
      <w:pPr>
        <w:spacing w:after="0" w:line="240" w:lineRule="auto"/>
        <w:jc w:val="both"/>
        <w:rPr>
          <w:rFonts w:ascii="Excentra Pro" w:eastAsiaTheme="minorEastAsia" w:hAnsi="Excentra Pro" w:cs="Courier New"/>
          <w:lang w:eastAsia="ru-RU"/>
        </w:rPr>
      </w:pPr>
      <w:r w:rsidRPr="000E33AA">
        <w:rPr>
          <w:rFonts w:ascii="Excentra Pro" w:eastAsiaTheme="minorEastAsia" w:hAnsi="Excentra Pro" w:cs="Courier New"/>
          <w:lang w:eastAsia="ru-RU"/>
        </w:rPr>
        <w:t>Фамилия, имя и отчество на латинице _____________________________________</w:t>
      </w:r>
    </w:p>
    <w:p w14:paraId="496D9039" w14:textId="3DCDB40B" w:rsidR="0004715B" w:rsidRPr="000E33AA" w:rsidRDefault="00600CD7" w:rsidP="0054748A">
      <w:pPr>
        <w:spacing w:after="0" w:line="240" w:lineRule="auto"/>
        <w:jc w:val="both"/>
        <w:rPr>
          <w:rFonts w:ascii="Excentra Pro" w:eastAsiaTheme="minorEastAsia" w:hAnsi="Excentra Pro" w:cs="Courier New"/>
          <w:lang w:eastAsia="ru-RU"/>
        </w:rPr>
      </w:pPr>
      <w:r w:rsidRPr="000E33AA">
        <w:rPr>
          <w:rFonts w:ascii="Excentra Pro" w:eastAsiaTheme="minorEastAsia" w:hAnsi="Excentra Pro" w:cs="Courier New"/>
          <w:lang w:eastAsia="ru-RU"/>
        </w:rPr>
        <w:t>_____________________</w:t>
      </w:r>
      <w:r w:rsidR="004543BA">
        <w:rPr>
          <w:rFonts w:ascii="Excentra Pro" w:eastAsiaTheme="minorEastAsia" w:hAnsi="Excentra Pro" w:cs="Courier New"/>
          <w:lang w:eastAsia="ru-RU"/>
        </w:rPr>
        <w:t>_____________________</w:t>
      </w:r>
      <w:r w:rsidRPr="000E33AA">
        <w:rPr>
          <w:rFonts w:ascii="Excentra Pro" w:eastAsiaTheme="minorEastAsia" w:hAnsi="Excentra Pro" w:cs="Courier New"/>
          <w:lang w:eastAsia="ru-RU"/>
        </w:rPr>
        <w:t>____________________________</w:t>
      </w:r>
    </w:p>
    <w:p w14:paraId="0B42C81B" w14:textId="77777777" w:rsidR="0004715B" w:rsidRPr="000E33AA" w:rsidRDefault="00600CD7" w:rsidP="0054748A">
      <w:pPr>
        <w:spacing w:after="0" w:line="240" w:lineRule="auto"/>
        <w:jc w:val="both"/>
        <w:rPr>
          <w:rFonts w:ascii="Excentra Pro" w:eastAsiaTheme="minorEastAsia" w:hAnsi="Excentra Pro" w:cs="Courier New"/>
          <w:lang w:eastAsia="ru-RU"/>
        </w:rPr>
      </w:pPr>
      <w:r w:rsidRPr="000E33AA">
        <w:rPr>
          <w:rFonts w:ascii="Excentra Pro" w:eastAsiaTheme="minorEastAsia" w:hAnsi="Excentra Pro" w:cs="Courier New"/>
          <w:lang w:eastAsia="ru-RU"/>
        </w:rPr>
        <w:t>Дата рождения «___» ____________________   _______ года</w:t>
      </w:r>
    </w:p>
    <w:p w14:paraId="1C036EC8" w14:textId="03F0606B" w:rsidR="0004715B" w:rsidRPr="000E33AA" w:rsidRDefault="00600CD7" w:rsidP="0054748A">
      <w:pPr>
        <w:spacing w:after="0" w:line="240" w:lineRule="auto"/>
        <w:jc w:val="both"/>
        <w:rPr>
          <w:rFonts w:ascii="Excentra Pro" w:eastAsiaTheme="minorEastAsia" w:hAnsi="Excentra Pro" w:cs="Courier New"/>
          <w:lang w:eastAsia="ru-RU"/>
        </w:rPr>
      </w:pPr>
      <w:r w:rsidRPr="000E33AA">
        <w:rPr>
          <w:rFonts w:ascii="Excentra Pro" w:eastAsiaTheme="minorEastAsia" w:hAnsi="Excentra Pro" w:cs="Courier New"/>
          <w:lang w:eastAsia="ru-RU"/>
        </w:rPr>
        <w:t>Место</w:t>
      </w:r>
      <w:r w:rsidR="0091363D" w:rsidRPr="000E33AA">
        <w:rPr>
          <w:rFonts w:ascii="Excentra Pro" w:eastAsiaTheme="minorEastAsia" w:hAnsi="Excentra Pro" w:cs="Courier New"/>
          <w:lang w:eastAsia="ru-RU"/>
        </w:rPr>
        <w:t> </w:t>
      </w:r>
      <w:r w:rsidRPr="000E33AA">
        <w:rPr>
          <w:rFonts w:ascii="Excentra Pro" w:eastAsiaTheme="minorEastAsia" w:hAnsi="Excentra Pro" w:cs="Courier New"/>
          <w:lang w:eastAsia="ru-RU"/>
        </w:rPr>
        <w:t>рождения:_______________________________________________________________</w:t>
      </w:r>
    </w:p>
    <w:p w14:paraId="50EC523B" w14:textId="5F5CA763" w:rsidR="0004715B" w:rsidRPr="000E33AA" w:rsidRDefault="00600CD7" w:rsidP="0054748A">
      <w:pPr>
        <w:spacing w:after="0" w:line="240" w:lineRule="auto"/>
        <w:jc w:val="both"/>
        <w:rPr>
          <w:rFonts w:ascii="Excentra Pro" w:eastAsiaTheme="minorEastAsia" w:hAnsi="Excentra Pro" w:cs="Courier New"/>
          <w:lang w:eastAsia="ru-RU"/>
        </w:rPr>
      </w:pPr>
      <w:r w:rsidRPr="000E33AA">
        <w:rPr>
          <w:rFonts w:ascii="Excentra Pro" w:eastAsiaTheme="minorEastAsia" w:hAnsi="Excentra Pro" w:cs="Courier New"/>
          <w:lang w:eastAsia="ru-RU"/>
        </w:rPr>
        <w:t>Адрес</w:t>
      </w:r>
      <w:r w:rsidR="0091363D" w:rsidRPr="000E33AA">
        <w:rPr>
          <w:rFonts w:ascii="Excentra Pro" w:eastAsiaTheme="minorEastAsia" w:hAnsi="Excentra Pro" w:cs="Courier New"/>
          <w:lang w:eastAsia="ru-RU"/>
        </w:rPr>
        <w:t> </w:t>
      </w:r>
      <w:r w:rsidRPr="000E33AA">
        <w:rPr>
          <w:rFonts w:ascii="Excentra Pro" w:hAnsi="Excentra Pro"/>
        </w:rPr>
        <w:t>места</w:t>
      </w:r>
      <w:r w:rsidR="0091363D" w:rsidRPr="000E33AA">
        <w:rPr>
          <w:rFonts w:ascii="Excentra Pro" w:hAnsi="Excentra Pro"/>
        </w:rPr>
        <w:t> </w:t>
      </w:r>
      <w:r w:rsidRPr="000E33AA">
        <w:rPr>
          <w:rFonts w:ascii="Excentra Pro" w:hAnsi="Excentra Pro"/>
        </w:rPr>
        <w:t>жительства</w:t>
      </w:r>
      <w:r w:rsidR="0091363D" w:rsidRPr="000E33AA">
        <w:rPr>
          <w:rFonts w:ascii="Excentra Pro" w:eastAsiaTheme="minorEastAsia" w:hAnsi="Excentra Pro" w:cs="Courier New"/>
          <w:lang w:eastAsia="ru-RU"/>
        </w:rPr>
        <w:t> </w:t>
      </w:r>
      <w:r w:rsidRPr="000E33AA">
        <w:rPr>
          <w:rFonts w:ascii="Excentra Pro" w:eastAsiaTheme="minorEastAsia" w:hAnsi="Excentra Pro" w:cs="Courier New"/>
          <w:lang w:eastAsia="ru-RU"/>
        </w:rPr>
        <w:t>(с</w:t>
      </w:r>
      <w:r w:rsidR="0091363D" w:rsidRPr="000E33AA">
        <w:rPr>
          <w:rFonts w:ascii="Excentra Pro" w:eastAsiaTheme="minorEastAsia" w:hAnsi="Excentra Pro" w:cs="Courier New"/>
          <w:lang w:eastAsia="ru-RU"/>
        </w:rPr>
        <w:t> </w:t>
      </w:r>
      <w:r w:rsidRPr="000E33AA">
        <w:rPr>
          <w:rFonts w:ascii="Excentra Pro" w:eastAsiaTheme="minorEastAsia" w:hAnsi="Excentra Pro" w:cs="Courier New"/>
          <w:lang w:eastAsia="ru-RU"/>
        </w:rPr>
        <w:t>индексо</w:t>
      </w:r>
      <w:r w:rsidR="004543BA">
        <w:rPr>
          <w:rFonts w:ascii="Excentra Pro" w:eastAsiaTheme="minorEastAsia" w:hAnsi="Excentra Pro" w:cs="Courier New"/>
          <w:lang w:eastAsia="ru-RU"/>
        </w:rPr>
        <w:t>м):___________________</w:t>
      </w:r>
      <w:r w:rsidRPr="000E33AA">
        <w:rPr>
          <w:rFonts w:ascii="Excentra Pro" w:eastAsiaTheme="minorEastAsia" w:hAnsi="Excentra Pro" w:cs="Courier New"/>
          <w:lang w:eastAsia="ru-RU"/>
        </w:rPr>
        <w:t>___________________________</w:t>
      </w:r>
    </w:p>
    <w:p w14:paraId="151B7DD3" w14:textId="10CFE03B" w:rsidR="0004715B" w:rsidRPr="000E33AA" w:rsidRDefault="00600CD7" w:rsidP="0054748A">
      <w:pPr>
        <w:spacing w:after="0" w:line="240" w:lineRule="auto"/>
        <w:jc w:val="both"/>
        <w:rPr>
          <w:rFonts w:ascii="Excentra Pro" w:eastAsiaTheme="minorEastAsia" w:hAnsi="Excentra Pro" w:cs="Courier New"/>
          <w:lang w:eastAsia="ru-RU"/>
        </w:rPr>
      </w:pPr>
      <w:r w:rsidRPr="000E33AA">
        <w:rPr>
          <w:rFonts w:ascii="Excentra Pro" w:eastAsiaTheme="minorEastAsia" w:hAnsi="Excentra Pro" w:cs="Courier New"/>
          <w:lang w:eastAsia="ru-RU"/>
        </w:rPr>
        <w:t>_______________________________</w:t>
      </w:r>
      <w:r w:rsidR="004543BA">
        <w:rPr>
          <w:rFonts w:ascii="Excentra Pro" w:eastAsiaTheme="minorEastAsia" w:hAnsi="Excentra Pro" w:cs="Courier New"/>
          <w:lang w:eastAsia="ru-RU"/>
        </w:rPr>
        <w:t>_____________________</w:t>
      </w:r>
      <w:r w:rsidRPr="000E33AA">
        <w:rPr>
          <w:rFonts w:ascii="Excentra Pro" w:eastAsiaTheme="minorEastAsia" w:hAnsi="Excentra Pro" w:cs="Courier New"/>
          <w:lang w:eastAsia="ru-RU"/>
        </w:rPr>
        <w:t>__________________________</w:t>
      </w:r>
    </w:p>
    <w:p w14:paraId="5AB6B9B4" w14:textId="13F98F0D" w:rsidR="0004715B" w:rsidRPr="000E33AA" w:rsidRDefault="00600CD7" w:rsidP="0054748A">
      <w:pPr>
        <w:spacing w:after="0" w:line="240" w:lineRule="auto"/>
        <w:jc w:val="both"/>
        <w:rPr>
          <w:rFonts w:ascii="Excentra Pro" w:eastAsiaTheme="minorEastAsia" w:hAnsi="Excentra Pro" w:cs="Courier New"/>
          <w:lang w:eastAsia="ru-RU"/>
        </w:rPr>
      </w:pPr>
      <w:r w:rsidRPr="000E33AA">
        <w:rPr>
          <w:rFonts w:ascii="Excentra Pro" w:eastAsiaTheme="minorEastAsia" w:hAnsi="Excentra Pro" w:cs="Courier New"/>
          <w:lang w:eastAsia="ru-RU"/>
        </w:rPr>
        <w:t>Конт.моб.тел.______________________________________,</w:t>
      </w:r>
      <w:r w:rsidR="0091363D" w:rsidRPr="000E33AA">
        <w:rPr>
          <w:rFonts w:ascii="Excentra Pro" w:eastAsiaTheme="minorEastAsia" w:hAnsi="Excentra Pro" w:cs="Courier New"/>
          <w:lang w:eastAsia="ru-RU"/>
        </w:rPr>
        <w:t> </w:t>
      </w:r>
      <w:r w:rsidRPr="000E33AA">
        <w:rPr>
          <w:rFonts w:ascii="Excentra Pro" w:eastAsiaTheme="minorEastAsia" w:hAnsi="Excentra Pro" w:cs="Courier New"/>
          <w:lang w:eastAsia="ru-RU"/>
        </w:rPr>
        <w:t>эл.адрес____________________</w:t>
      </w:r>
    </w:p>
    <w:p w14:paraId="2EFF151E" w14:textId="12668F22" w:rsidR="0004715B" w:rsidRPr="000E33AA" w:rsidRDefault="00600CD7" w:rsidP="0054748A">
      <w:pPr>
        <w:spacing w:after="0" w:line="240" w:lineRule="auto"/>
        <w:jc w:val="both"/>
        <w:rPr>
          <w:rFonts w:ascii="Excentra Pro" w:eastAsiaTheme="minorEastAsia" w:hAnsi="Excentra Pro" w:cs="Courier New"/>
          <w:lang w:eastAsia="ru-RU"/>
        </w:rPr>
      </w:pPr>
      <w:r w:rsidRPr="000E33AA">
        <w:rPr>
          <w:rFonts w:ascii="Excentra Pro" w:eastAsiaTheme="minorEastAsia" w:hAnsi="Excentra Pro" w:cs="Courier New"/>
          <w:lang w:eastAsia="ru-RU"/>
        </w:rPr>
        <w:t>Образование (общее среднее или высшее [какое]): _________</w:t>
      </w:r>
      <w:r w:rsidR="004543BA">
        <w:rPr>
          <w:rFonts w:ascii="Excentra Pro" w:eastAsiaTheme="minorEastAsia" w:hAnsi="Excentra Pro" w:cs="Courier New"/>
          <w:lang w:eastAsia="ru-RU"/>
        </w:rPr>
        <w:t>____________________</w:t>
      </w:r>
      <w:r w:rsidRPr="000E33AA">
        <w:rPr>
          <w:rFonts w:ascii="Excentra Pro" w:eastAsiaTheme="minorEastAsia" w:hAnsi="Excentra Pro" w:cs="Courier New"/>
          <w:lang w:eastAsia="ru-RU"/>
        </w:rPr>
        <w:t>____</w:t>
      </w:r>
    </w:p>
    <w:p w14:paraId="0AD9FADD" w14:textId="2E4AEFB2" w:rsidR="0004715B" w:rsidRPr="000E33AA" w:rsidRDefault="00600CD7" w:rsidP="0054748A">
      <w:pPr>
        <w:spacing w:after="0" w:line="240" w:lineRule="auto"/>
        <w:jc w:val="both"/>
        <w:rPr>
          <w:rFonts w:ascii="Excentra Pro" w:eastAsiaTheme="minorEastAsia" w:hAnsi="Excentra Pro" w:cs="Courier New"/>
          <w:lang w:eastAsia="ru-RU"/>
        </w:rPr>
      </w:pPr>
      <w:r w:rsidRPr="000E33AA">
        <w:rPr>
          <w:rFonts w:ascii="Excentra Pro" w:eastAsiaTheme="minorEastAsia" w:hAnsi="Excentra Pro" w:cs="Courier New"/>
          <w:lang w:eastAsia="ru-RU"/>
        </w:rPr>
        <w:t>_______________________________________________________________________________</w:t>
      </w:r>
    </w:p>
    <w:p w14:paraId="6779B764" w14:textId="67F1B153" w:rsidR="0004715B" w:rsidRPr="000E33AA" w:rsidRDefault="00600CD7" w:rsidP="0054748A">
      <w:pPr>
        <w:spacing w:after="0" w:line="240" w:lineRule="auto"/>
        <w:jc w:val="both"/>
        <w:rPr>
          <w:rFonts w:ascii="Excentra Pro" w:eastAsiaTheme="minorEastAsia" w:hAnsi="Excentra Pro" w:cs="Courier New"/>
          <w:lang w:eastAsia="ru-RU"/>
        </w:rPr>
      </w:pPr>
      <w:r w:rsidRPr="000E33AA">
        <w:rPr>
          <w:rFonts w:ascii="Excentra Pro" w:eastAsiaTheme="minorEastAsia" w:hAnsi="Excentra Pro" w:cs="Courier New"/>
          <w:lang w:eastAsia="ru-RU"/>
        </w:rPr>
        <w:t>Документы, подтверждающие получение указанного выше образования (номер, когда и кем выданы): _____________________________________________________________________</w:t>
      </w:r>
    </w:p>
    <w:p w14:paraId="6150DB88" w14:textId="64178EDE" w:rsidR="0004715B" w:rsidRPr="000E33AA" w:rsidRDefault="00600CD7" w:rsidP="0054748A">
      <w:pPr>
        <w:spacing w:after="0" w:line="240" w:lineRule="auto"/>
        <w:jc w:val="both"/>
        <w:rPr>
          <w:rFonts w:ascii="Excentra Pro" w:eastAsiaTheme="minorEastAsia" w:hAnsi="Excentra Pro" w:cs="Courier New"/>
          <w:lang w:eastAsia="ru-RU"/>
        </w:rPr>
      </w:pPr>
      <w:r w:rsidRPr="000E33AA">
        <w:rPr>
          <w:rFonts w:ascii="Excentra Pro" w:eastAsiaTheme="minorEastAsia" w:hAnsi="Excentra Pro" w:cs="Courier New"/>
          <w:lang w:eastAsia="ru-RU"/>
        </w:rPr>
        <w:t>Кинологическое</w:t>
      </w:r>
      <w:r w:rsidR="0091363D" w:rsidRPr="000E33AA">
        <w:rPr>
          <w:rFonts w:ascii="Excentra Pro" w:eastAsiaTheme="minorEastAsia" w:hAnsi="Excentra Pro" w:cs="Courier New"/>
          <w:lang w:eastAsia="ru-RU"/>
        </w:rPr>
        <w:t> </w:t>
      </w:r>
      <w:r w:rsidRPr="000E33AA">
        <w:rPr>
          <w:rFonts w:ascii="Excentra Pro" w:eastAsiaTheme="minorEastAsia" w:hAnsi="Excentra Pro" w:cs="Courier New"/>
          <w:lang w:eastAsia="ru-RU"/>
        </w:rPr>
        <w:t>образование:___________________________________________________________________________________________________________________________________</w:t>
      </w:r>
    </w:p>
    <w:p w14:paraId="676E3E04" w14:textId="6A39B3CA" w:rsidR="0004715B" w:rsidRPr="000E33AA" w:rsidRDefault="00600CD7" w:rsidP="0054748A">
      <w:pPr>
        <w:spacing w:after="0" w:line="240" w:lineRule="auto"/>
        <w:jc w:val="both"/>
        <w:rPr>
          <w:rFonts w:ascii="Excentra Pro" w:eastAsiaTheme="minorEastAsia" w:hAnsi="Excentra Pro" w:cs="Courier New"/>
          <w:lang w:eastAsia="ru-RU"/>
        </w:rPr>
      </w:pPr>
      <w:r w:rsidRPr="000E33AA">
        <w:rPr>
          <w:rFonts w:ascii="Excentra Pro" w:eastAsiaTheme="minorEastAsia" w:hAnsi="Excentra Pro" w:cs="Courier New"/>
          <w:lang w:eastAsia="ru-RU"/>
        </w:rPr>
        <w:t>Документы, подтверждающие получение указанного выше кинологического образования (номер, когда и</w:t>
      </w:r>
      <w:r w:rsidR="0091363D" w:rsidRPr="000E33AA">
        <w:rPr>
          <w:rFonts w:ascii="Excentra Pro" w:eastAsiaTheme="minorEastAsia" w:hAnsi="Excentra Pro" w:cs="Courier New"/>
          <w:lang w:eastAsia="ru-RU"/>
        </w:rPr>
        <w:t> </w:t>
      </w:r>
      <w:r w:rsidRPr="000E33AA">
        <w:rPr>
          <w:rFonts w:ascii="Excentra Pro" w:eastAsiaTheme="minorEastAsia" w:hAnsi="Excentra Pro" w:cs="Courier New"/>
          <w:lang w:eastAsia="ru-RU"/>
        </w:rPr>
        <w:t>кем</w:t>
      </w:r>
      <w:r w:rsidR="0091363D" w:rsidRPr="000E33AA">
        <w:rPr>
          <w:rFonts w:ascii="Excentra Pro" w:eastAsiaTheme="minorEastAsia" w:hAnsi="Excentra Pro" w:cs="Courier New"/>
          <w:lang w:eastAsia="ru-RU"/>
        </w:rPr>
        <w:t> </w:t>
      </w:r>
      <w:r w:rsidRPr="000E33AA">
        <w:rPr>
          <w:rFonts w:ascii="Excentra Pro" w:eastAsiaTheme="minorEastAsia" w:hAnsi="Excentra Pro" w:cs="Courier New"/>
          <w:lang w:eastAsia="ru-RU"/>
        </w:rPr>
        <w:t>выданы):_____________</w:t>
      </w:r>
      <w:r w:rsidR="00F61124">
        <w:rPr>
          <w:rFonts w:ascii="Excentra Pro" w:eastAsiaTheme="minorEastAsia" w:hAnsi="Excentra Pro" w:cs="Courier New"/>
          <w:lang w:eastAsia="ru-RU"/>
        </w:rPr>
        <w:t>_____________</w:t>
      </w:r>
      <w:r w:rsidRPr="000E33AA">
        <w:rPr>
          <w:rFonts w:ascii="Excentra Pro" w:eastAsiaTheme="minorEastAsia" w:hAnsi="Excentra Pro" w:cs="Courier New"/>
          <w:lang w:eastAsia="ru-RU"/>
        </w:rPr>
        <w:t>________________________</w:t>
      </w:r>
      <w:r w:rsidR="0091363D" w:rsidRPr="000E33AA">
        <w:rPr>
          <w:rFonts w:ascii="Excentra Pro" w:eastAsiaTheme="minorEastAsia" w:hAnsi="Excentra Pro" w:cs="Courier New"/>
          <w:lang w:eastAsia="ru-RU"/>
        </w:rPr>
        <w:t>___</w:t>
      </w:r>
    </w:p>
    <w:p w14:paraId="0B4E1EC3" w14:textId="30DD15B4" w:rsidR="0004715B" w:rsidRPr="000E33AA" w:rsidRDefault="00600CD7" w:rsidP="0054748A">
      <w:pPr>
        <w:spacing w:after="0" w:line="240" w:lineRule="auto"/>
        <w:jc w:val="both"/>
        <w:rPr>
          <w:rFonts w:ascii="Excentra Pro" w:eastAsiaTheme="minorEastAsia" w:hAnsi="Excentra Pro" w:cs="Courier New"/>
          <w:lang w:eastAsia="ru-RU"/>
        </w:rPr>
      </w:pPr>
      <w:r w:rsidRPr="000E33AA">
        <w:rPr>
          <w:rFonts w:ascii="Excentra Pro" w:eastAsiaTheme="minorEastAsia" w:hAnsi="Excentra Pro" w:cs="Courier New"/>
          <w:lang w:eastAsia="ru-RU"/>
        </w:rPr>
        <w:t>Владение</w:t>
      </w:r>
      <w:r w:rsidR="0091363D" w:rsidRPr="000E33AA">
        <w:rPr>
          <w:rFonts w:ascii="Excentra Pro" w:eastAsiaTheme="minorEastAsia" w:hAnsi="Excentra Pro" w:cs="Courier New"/>
          <w:lang w:eastAsia="ru-RU"/>
        </w:rPr>
        <w:t> </w:t>
      </w:r>
      <w:r w:rsidRPr="000E33AA">
        <w:rPr>
          <w:rFonts w:ascii="Excentra Pro" w:eastAsiaTheme="minorEastAsia" w:hAnsi="Excentra Pro" w:cs="Courier New"/>
          <w:lang w:eastAsia="ru-RU"/>
        </w:rPr>
        <w:t>иностранными</w:t>
      </w:r>
      <w:r w:rsidR="0091363D" w:rsidRPr="000E33AA">
        <w:rPr>
          <w:rFonts w:ascii="Excentra Pro" w:eastAsiaTheme="minorEastAsia" w:hAnsi="Excentra Pro" w:cs="Courier New"/>
          <w:lang w:eastAsia="ru-RU"/>
        </w:rPr>
        <w:t> </w:t>
      </w:r>
      <w:r w:rsidRPr="000E33AA">
        <w:rPr>
          <w:rFonts w:ascii="Excentra Pro" w:eastAsiaTheme="minorEastAsia" w:hAnsi="Excentra Pro" w:cs="Courier New"/>
          <w:lang w:eastAsia="ru-RU"/>
        </w:rPr>
        <w:t>языками</w:t>
      </w:r>
      <w:r w:rsidR="0091363D" w:rsidRPr="000E33AA">
        <w:rPr>
          <w:rFonts w:ascii="Excentra Pro" w:eastAsiaTheme="minorEastAsia" w:hAnsi="Excentra Pro" w:cs="Courier New"/>
          <w:lang w:eastAsia="ru-RU"/>
        </w:rPr>
        <w:t> </w:t>
      </w:r>
      <w:r w:rsidR="00F61124">
        <w:rPr>
          <w:rFonts w:ascii="Excentra Pro" w:eastAsiaTheme="minorEastAsia" w:hAnsi="Excentra Pro" w:cs="Courier New"/>
          <w:lang w:eastAsia="ru-RU"/>
        </w:rPr>
        <w:t>(какой)____________</w:t>
      </w:r>
      <w:r w:rsidRPr="000E33AA">
        <w:rPr>
          <w:rFonts w:ascii="Excentra Pro" w:eastAsiaTheme="minorEastAsia" w:hAnsi="Excentra Pro" w:cs="Courier New"/>
          <w:lang w:eastAsia="ru-RU"/>
        </w:rPr>
        <w:t>_______________________________</w:t>
      </w:r>
    </w:p>
    <w:p w14:paraId="4EFEC341" w14:textId="77777777" w:rsidR="0004715B" w:rsidRPr="000E33AA" w:rsidRDefault="00600CD7" w:rsidP="0054748A">
      <w:pPr>
        <w:spacing w:after="0" w:line="240" w:lineRule="auto"/>
        <w:jc w:val="both"/>
        <w:rPr>
          <w:rFonts w:ascii="Excentra Pro" w:eastAsiaTheme="minorEastAsia" w:hAnsi="Excentra Pro" w:cs="Courier New"/>
          <w:lang w:eastAsia="ru-RU"/>
        </w:rPr>
      </w:pPr>
      <w:r w:rsidRPr="000E33AA">
        <w:rPr>
          <w:rFonts w:ascii="Excentra Pro" w:eastAsiaTheme="minorEastAsia" w:hAnsi="Excentra Pro" w:cs="Courier New"/>
          <w:lang w:eastAsia="ru-RU"/>
        </w:rPr>
        <w:t>Сведения о кинологической деятельности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85"/>
        <w:gridCol w:w="3384"/>
        <w:gridCol w:w="1584"/>
        <w:gridCol w:w="2244"/>
        <w:gridCol w:w="1973"/>
      </w:tblGrid>
      <w:tr w:rsidR="0004715B" w:rsidRPr="000E33AA" w14:paraId="2D621FCE" w14:textId="77777777" w:rsidTr="007873E6">
        <w:tc>
          <w:tcPr>
            <w:tcW w:w="561" w:type="dxa"/>
            <w:vAlign w:val="center"/>
          </w:tcPr>
          <w:p w14:paraId="1E957918" w14:textId="77777777" w:rsidR="0004715B" w:rsidRPr="000E33AA" w:rsidRDefault="00600CD7" w:rsidP="0054748A">
            <w:pPr>
              <w:jc w:val="center"/>
              <w:rPr>
                <w:rFonts w:ascii="Excentra Pro" w:eastAsiaTheme="minorEastAsia" w:hAnsi="Excentra Pro" w:cs="Courier New"/>
                <w:lang w:eastAsia="ru-RU"/>
              </w:rPr>
            </w:pPr>
            <w:r w:rsidRPr="000E33AA">
              <w:rPr>
                <w:rFonts w:ascii="Excentra Pro" w:eastAsiaTheme="minorEastAsia" w:hAnsi="Excentra Pro" w:cs="Times New Roman"/>
                <w:lang w:eastAsia="ru-RU"/>
              </w:rPr>
              <w:t>N п/п</w:t>
            </w:r>
          </w:p>
        </w:tc>
        <w:tc>
          <w:tcPr>
            <w:tcW w:w="3394" w:type="dxa"/>
            <w:vAlign w:val="center"/>
          </w:tcPr>
          <w:p w14:paraId="67535772" w14:textId="77777777" w:rsidR="0004715B" w:rsidRPr="000E33AA" w:rsidRDefault="00600CD7" w:rsidP="0054748A">
            <w:pPr>
              <w:jc w:val="center"/>
              <w:rPr>
                <w:rFonts w:ascii="Excentra Pro" w:eastAsiaTheme="minorEastAsia" w:hAnsi="Excentra Pro" w:cs="Courier New"/>
                <w:lang w:eastAsia="ru-RU"/>
              </w:rPr>
            </w:pPr>
            <w:r w:rsidRPr="000E33AA">
              <w:rPr>
                <w:rFonts w:ascii="Excentra Pro" w:eastAsiaTheme="minorEastAsia" w:hAnsi="Excentra Pro" w:cs="Times New Roman"/>
                <w:lang w:eastAsia="ru-RU"/>
              </w:rPr>
              <w:t>Деятельность</w:t>
            </w:r>
          </w:p>
        </w:tc>
        <w:tc>
          <w:tcPr>
            <w:tcW w:w="1588" w:type="dxa"/>
            <w:vAlign w:val="center"/>
          </w:tcPr>
          <w:p w14:paraId="034EA66E" w14:textId="77777777" w:rsidR="0004715B" w:rsidRPr="000E33AA" w:rsidRDefault="00600CD7" w:rsidP="0054748A">
            <w:pPr>
              <w:shd w:val="clear" w:color="auto" w:fill="FFFFFF" w:themeFill="background1"/>
              <w:jc w:val="center"/>
              <w:rPr>
                <w:rFonts w:ascii="Excentra Pro" w:eastAsiaTheme="minorEastAsia" w:hAnsi="Excentra Pro" w:cs="Times New Roman"/>
                <w:lang w:eastAsia="ru-RU"/>
              </w:rPr>
            </w:pPr>
            <w:r w:rsidRPr="000E33AA">
              <w:rPr>
                <w:rFonts w:ascii="Excentra Pro" w:eastAsiaTheme="minorEastAsia" w:hAnsi="Excentra Pro" w:cs="Times New Roman"/>
                <w:lang w:eastAsia="ru-RU"/>
              </w:rPr>
              <w:t>Период</w:t>
            </w:r>
          </w:p>
          <w:p w14:paraId="7B5380A8" w14:textId="77777777" w:rsidR="0004715B" w:rsidRPr="000E33AA" w:rsidRDefault="00600CD7" w:rsidP="0054748A">
            <w:pPr>
              <w:jc w:val="center"/>
              <w:rPr>
                <w:rFonts w:ascii="Excentra Pro" w:eastAsiaTheme="minorEastAsia" w:hAnsi="Excentra Pro" w:cs="Courier New"/>
                <w:lang w:eastAsia="ru-RU"/>
              </w:rPr>
            </w:pPr>
            <w:r w:rsidRPr="000E33AA">
              <w:rPr>
                <w:rFonts w:ascii="Excentra Pro" w:eastAsiaTheme="minorEastAsia" w:hAnsi="Excentra Pro" w:cs="Times New Roman"/>
                <w:lang w:eastAsia="ru-RU"/>
              </w:rPr>
              <w:t>(с … по …)</w:t>
            </w:r>
          </w:p>
        </w:tc>
        <w:tc>
          <w:tcPr>
            <w:tcW w:w="2253" w:type="dxa"/>
            <w:vAlign w:val="center"/>
          </w:tcPr>
          <w:p w14:paraId="4D7B9DCD" w14:textId="77777777" w:rsidR="0004715B" w:rsidRPr="000E33AA" w:rsidRDefault="00600CD7" w:rsidP="0054748A">
            <w:pPr>
              <w:jc w:val="center"/>
              <w:rPr>
                <w:rFonts w:ascii="Excentra Pro" w:eastAsiaTheme="minorEastAsia" w:hAnsi="Excentra Pro" w:cs="Courier New"/>
                <w:lang w:eastAsia="ru-RU"/>
              </w:rPr>
            </w:pPr>
            <w:r w:rsidRPr="000E33AA">
              <w:rPr>
                <w:rFonts w:ascii="Excentra Pro" w:eastAsiaTheme="minorEastAsia" w:hAnsi="Excentra Pro" w:cs="Times New Roman"/>
                <w:lang w:eastAsia="ru-RU"/>
              </w:rPr>
              <w:t>Порода</w:t>
            </w:r>
          </w:p>
        </w:tc>
        <w:tc>
          <w:tcPr>
            <w:tcW w:w="1974" w:type="dxa"/>
            <w:vAlign w:val="center"/>
          </w:tcPr>
          <w:p w14:paraId="1A619A1E" w14:textId="77777777" w:rsidR="0004715B" w:rsidRPr="000E33AA" w:rsidRDefault="00600CD7" w:rsidP="0054748A">
            <w:pPr>
              <w:jc w:val="center"/>
              <w:rPr>
                <w:rFonts w:ascii="Excentra Pro" w:eastAsiaTheme="minorEastAsia" w:hAnsi="Excentra Pro" w:cs="Courier New"/>
                <w:lang w:eastAsia="ru-RU"/>
              </w:rPr>
            </w:pPr>
            <w:r w:rsidRPr="000E33AA">
              <w:rPr>
                <w:rFonts w:ascii="Excentra Pro" w:eastAsiaTheme="minorEastAsia" w:hAnsi="Excentra Pro" w:cs="Times New Roman"/>
                <w:lang w:eastAsia="ru-RU"/>
              </w:rPr>
              <w:t>Примечание (укажите, что считаете необходимым)</w:t>
            </w:r>
          </w:p>
        </w:tc>
      </w:tr>
      <w:tr w:rsidR="0004715B" w:rsidRPr="000E33AA" w14:paraId="69E4CC32" w14:textId="77777777" w:rsidTr="007873E6">
        <w:tc>
          <w:tcPr>
            <w:tcW w:w="561" w:type="dxa"/>
          </w:tcPr>
          <w:p w14:paraId="286AF070" w14:textId="77777777" w:rsidR="0004715B" w:rsidRPr="000E33AA" w:rsidRDefault="00600CD7" w:rsidP="0054748A">
            <w:pPr>
              <w:jc w:val="both"/>
              <w:rPr>
                <w:rFonts w:ascii="Excentra Pro" w:eastAsiaTheme="minorEastAsia" w:hAnsi="Excentra Pro" w:cs="Courier New"/>
                <w:lang w:eastAsia="ru-RU"/>
              </w:rPr>
            </w:pPr>
            <w:r w:rsidRPr="000E33AA">
              <w:rPr>
                <w:rFonts w:ascii="Excentra Pro" w:eastAsiaTheme="minorEastAsia" w:hAnsi="Excentra Pro" w:cs="Courier New"/>
                <w:lang w:eastAsia="ru-RU"/>
              </w:rPr>
              <w:t>1</w:t>
            </w:r>
          </w:p>
        </w:tc>
        <w:tc>
          <w:tcPr>
            <w:tcW w:w="3394" w:type="dxa"/>
          </w:tcPr>
          <w:p w14:paraId="2996C0EC" w14:textId="77777777" w:rsidR="0004715B" w:rsidRPr="000E33AA" w:rsidRDefault="00600CD7" w:rsidP="0054748A">
            <w:pPr>
              <w:jc w:val="both"/>
              <w:rPr>
                <w:rFonts w:ascii="Excentra Pro" w:eastAsiaTheme="minorEastAsia" w:hAnsi="Excentra Pro" w:cs="Courier New"/>
                <w:lang w:eastAsia="ru-RU"/>
              </w:rPr>
            </w:pPr>
            <w:r w:rsidRPr="000E33AA">
              <w:rPr>
                <w:rFonts w:ascii="Excentra Pro" w:eastAsiaTheme="minorEastAsia" w:hAnsi="Excentra Pro" w:cs="Times New Roman"/>
                <w:lang w:eastAsia="ru-RU"/>
              </w:rPr>
              <w:t>Когда приобрели первую собаку и какой породы</w:t>
            </w:r>
          </w:p>
        </w:tc>
        <w:tc>
          <w:tcPr>
            <w:tcW w:w="1588" w:type="dxa"/>
          </w:tcPr>
          <w:p w14:paraId="1773D51C" w14:textId="77777777" w:rsidR="0004715B" w:rsidRPr="000E33AA" w:rsidRDefault="0004715B" w:rsidP="0054748A">
            <w:pPr>
              <w:jc w:val="both"/>
              <w:rPr>
                <w:rFonts w:ascii="Excentra Pro" w:eastAsiaTheme="minorEastAsia" w:hAnsi="Excentra Pro" w:cs="Courier New"/>
                <w:lang w:eastAsia="ru-RU"/>
              </w:rPr>
            </w:pPr>
          </w:p>
        </w:tc>
        <w:tc>
          <w:tcPr>
            <w:tcW w:w="2253" w:type="dxa"/>
          </w:tcPr>
          <w:p w14:paraId="51C34F90" w14:textId="77777777" w:rsidR="0004715B" w:rsidRPr="000E33AA" w:rsidRDefault="0004715B" w:rsidP="0054748A">
            <w:pPr>
              <w:jc w:val="both"/>
              <w:rPr>
                <w:rFonts w:ascii="Excentra Pro" w:eastAsiaTheme="minorEastAsia" w:hAnsi="Excentra Pro" w:cs="Courier New"/>
                <w:lang w:eastAsia="ru-RU"/>
              </w:rPr>
            </w:pPr>
          </w:p>
        </w:tc>
        <w:tc>
          <w:tcPr>
            <w:tcW w:w="1974" w:type="dxa"/>
          </w:tcPr>
          <w:p w14:paraId="4CD03096" w14:textId="77777777" w:rsidR="0004715B" w:rsidRPr="000E33AA" w:rsidRDefault="0004715B" w:rsidP="0054748A">
            <w:pPr>
              <w:jc w:val="both"/>
              <w:rPr>
                <w:rFonts w:ascii="Excentra Pro" w:eastAsiaTheme="minorEastAsia" w:hAnsi="Excentra Pro" w:cs="Courier New"/>
                <w:lang w:eastAsia="ru-RU"/>
              </w:rPr>
            </w:pPr>
          </w:p>
        </w:tc>
      </w:tr>
      <w:tr w:rsidR="0004715B" w:rsidRPr="000E33AA" w14:paraId="1A5B14C4" w14:textId="77777777" w:rsidTr="007873E6">
        <w:tc>
          <w:tcPr>
            <w:tcW w:w="561" w:type="dxa"/>
          </w:tcPr>
          <w:p w14:paraId="097A94FA" w14:textId="77777777" w:rsidR="0004715B" w:rsidRPr="000E33AA" w:rsidRDefault="00600CD7" w:rsidP="0054748A">
            <w:pPr>
              <w:jc w:val="both"/>
              <w:rPr>
                <w:rFonts w:ascii="Excentra Pro" w:eastAsiaTheme="minorEastAsia" w:hAnsi="Excentra Pro" w:cs="Courier New"/>
                <w:lang w:eastAsia="ru-RU"/>
              </w:rPr>
            </w:pPr>
            <w:r w:rsidRPr="000E33AA">
              <w:rPr>
                <w:rFonts w:ascii="Excentra Pro" w:eastAsiaTheme="minorEastAsia" w:hAnsi="Excentra Pro" w:cs="Courier New"/>
                <w:lang w:eastAsia="ru-RU"/>
              </w:rPr>
              <w:t>2</w:t>
            </w:r>
          </w:p>
        </w:tc>
        <w:tc>
          <w:tcPr>
            <w:tcW w:w="3394" w:type="dxa"/>
          </w:tcPr>
          <w:p w14:paraId="3EB1E322" w14:textId="77777777" w:rsidR="0004715B" w:rsidRPr="000E33AA" w:rsidRDefault="00600CD7" w:rsidP="0054748A">
            <w:pPr>
              <w:jc w:val="both"/>
              <w:rPr>
                <w:rFonts w:ascii="Excentra Pro" w:eastAsiaTheme="minorEastAsia" w:hAnsi="Excentra Pro" w:cs="Courier New"/>
                <w:lang w:eastAsia="ru-RU"/>
              </w:rPr>
            </w:pPr>
            <w:r w:rsidRPr="000E33AA">
              <w:rPr>
                <w:rFonts w:ascii="Excentra Pro" w:eastAsiaTheme="minorEastAsia" w:hAnsi="Excentra Pro" w:cs="Times New Roman"/>
                <w:lang w:eastAsia="ru-RU"/>
              </w:rPr>
              <w:t>Заводчик</w:t>
            </w:r>
          </w:p>
        </w:tc>
        <w:tc>
          <w:tcPr>
            <w:tcW w:w="1588" w:type="dxa"/>
          </w:tcPr>
          <w:p w14:paraId="49635E8D" w14:textId="77777777" w:rsidR="0004715B" w:rsidRPr="000E33AA" w:rsidRDefault="0004715B" w:rsidP="0054748A">
            <w:pPr>
              <w:jc w:val="both"/>
              <w:rPr>
                <w:rFonts w:ascii="Excentra Pro" w:eastAsiaTheme="minorEastAsia" w:hAnsi="Excentra Pro" w:cs="Courier New"/>
                <w:lang w:eastAsia="ru-RU"/>
              </w:rPr>
            </w:pPr>
          </w:p>
        </w:tc>
        <w:tc>
          <w:tcPr>
            <w:tcW w:w="2253" w:type="dxa"/>
          </w:tcPr>
          <w:p w14:paraId="042F20D7" w14:textId="77777777" w:rsidR="0004715B" w:rsidRPr="000E33AA" w:rsidRDefault="0004715B" w:rsidP="0054748A">
            <w:pPr>
              <w:jc w:val="both"/>
              <w:rPr>
                <w:rFonts w:ascii="Excentra Pro" w:eastAsiaTheme="minorEastAsia" w:hAnsi="Excentra Pro" w:cs="Courier New"/>
                <w:lang w:eastAsia="ru-RU"/>
              </w:rPr>
            </w:pPr>
          </w:p>
        </w:tc>
        <w:tc>
          <w:tcPr>
            <w:tcW w:w="1974" w:type="dxa"/>
          </w:tcPr>
          <w:p w14:paraId="1F0B94E0" w14:textId="77777777" w:rsidR="0004715B" w:rsidRPr="000E33AA" w:rsidRDefault="0004715B" w:rsidP="0054748A">
            <w:pPr>
              <w:jc w:val="both"/>
              <w:rPr>
                <w:rFonts w:ascii="Excentra Pro" w:eastAsiaTheme="minorEastAsia" w:hAnsi="Excentra Pro" w:cs="Courier New"/>
                <w:lang w:eastAsia="ru-RU"/>
              </w:rPr>
            </w:pPr>
          </w:p>
        </w:tc>
      </w:tr>
      <w:tr w:rsidR="0004715B" w:rsidRPr="000E33AA" w14:paraId="790D5E17" w14:textId="77777777" w:rsidTr="007873E6">
        <w:tc>
          <w:tcPr>
            <w:tcW w:w="561" w:type="dxa"/>
          </w:tcPr>
          <w:p w14:paraId="3338704E" w14:textId="77777777" w:rsidR="0004715B" w:rsidRPr="000E33AA" w:rsidRDefault="00600CD7" w:rsidP="0054748A">
            <w:pPr>
              <w:jc w:val="both"/>
              <w:rPr>
                <w:rFonts w:ascii="Excentra Pro" w:eastAsiaTheme="minorEastAsia" w:hAnsi="Excentra Pro" w:cs="Courier New"/>
                <w:lang w:eastAsia="ru-RU"/>
              </w:rPr>
            </w:pPr>
            <w:r w:rsidRPr="000E33AA">
              <w:rPr>
                <w:rFonts w:ascii="Excentra Pro" w:eastAsiaTheme="minorEastAsia" w:hAnsi="Excentra Pro" w:cs="Courier New"/>
                <w:lang w:eastAsia="ru-RU"/>
              </w:rPr>
              <w:t>3</w:t>
            </w:r>
          </w:p>
        </w:tc>
        <w:tc>
          <w:tcPr>
            <w:tcW w:w="3394" w:type="dxa"/>
          </w:tcPr>
          <w:p w14:paraId="173936A8" w14:textId="77777777" w:rsidR="0004715B" w:rsidRPr="000E33AA" w:rsidRDefault="00600CD7" w:rsidP="0054748A">
            <w:pPr>
              <w:jc w:val="both"/>
              <w:rPr>
                <w:rFonts w:ascii="Excentra Pro" w:eastAsiaTheme="minorEastAsia" w:hAnsi="Excentra Pro" w:cs="Courier New"/>
                <w:lang w:eastAsia="ru-RU"/>
              </w:rPr>
            </w:pPr>
            <w:r w:rsidRPr="000E33AA">
              <w:rPr>
                <w:rFonts w:ascii="Excentra Pro" w:eastAsiaTheme="minorEastAsia" w:hAnsi="Excentra Pro" w:cs="Times New Roman"/>
                <w:lang w:eastAsia="ru-RU"/>
              </w:rPr>
              <w:t>Руководитель кинологической организации</w:t>
            </w:r>
          </w:p>
        </w:tc>
        <w:tc>
          <w:tcPr>
            <w:tcW w:w="1588" w:type="dxa"/>
          </w:tcPr>
          <w:p w14:paraId="08F2881A" w14:textId="77777777" w:rsidR="0004715B" w:rsidRPr="000E33AA" w:rsidRDefault="0004715B" w:rsidP="0054748A">
            <w:pPr>
              <w:jc w:val="both"/>
              <w:rPr>
                <w:rFonts w:ascii="Excentra Pro" w:eastAsiaTheme="minorEastAsia" w:hAnsi="Excentra Pro" w:cs="Courier New"/>
                <w:lang w:eastAsia="ru-RU"/>
              </w:rPr>
            </w:pPr>
          </w:p>
        </w:tc>
        <w:tc>
          <w:tcPr>
            <w:tcW w:w="2253" w:type="dxa"/>
          </w:tcPr>
          <w:p w14:paraId="5B5C0258" w14:textId="77777777" w:rsidR="0004715B" w:rsidRPr="000E33AA" w:rsidRDefault="0004715B" w:rsidP="0054748A">
            <w:pPr>
              <w:jc w:val="both"/>
              <w:rPr>
                <w:rFonts w:ascii="Excentra Pro" w:eastAsiaTheme="minorEastAsia" w:hAnsi="Excentra Pro" w:cs="Courier New"/>
                <w:lang w:eastAsia="ru-RU"/>
              </w:rPr>
            </w:pPr>
          </w:p>
        </w:tc>
        <w:tc>
          <w:tcPr>
            <w:tcW w:w="1974" w:type="dxa"/>
          </w:tcPr>
          <w:p w14:paraId="73D2CCF2" w14:textId="77777777" w:rsidR="0004715B" w:rsidRPr="000E33AA" w:rsidRDefault="0004715B" w:rsidP="0054748A">
            <w:pPr>
              <w:jc w:val="both"/>
              <w:rPr>
                <w:rFonts w:ascii="Excentra Pro" w:eastAsiaTheme="minorEastAsia" w:hAnsi="Excentra Pro" w:cs="Courier New"/>
                <w:lang w:eastAsia="ru-RU"/>
              </w:rPr>
            </w:pPr>
          </w:p>
        </w:tc>
      </w:tr>
      <w:tr w:rsidR="0004715B" w:rsidRPr="000E33AA" w14:paraId="1BD0121A" w14:textId="77777777" w:rsidTr="007873E6">
        <w:tc>
          <w:tcPr>
            <w:tcW w:w="561" w:type="dxa"/>
          </w:tcPr>
          <w:p w14:paraId="10DF9411" w14:textId="77777777" w:rsidR="0004715B" w:rsidRPr="000E33AA" w:rsidRDefault="00600CD7" w:rsidP="0054748A">
            <w:pPr>
              <w:jc w:val="both"/>
              <w:rPr>
                <w:rFonts w:ascii="Excentra Pro" w:eastAsiaTheme="minorEastAsia" w:hAnsi="Excentra Pro" w:cs="Courier New"/>
                <w:lang w:eastAsia="ru-RU"/>
              </w:rPr>
            </w:pPr>
            <w:r w:rsidRPr="000E33AA">
              <w:rPr>
                <w:rFonts w:ascii="Excentra Pro" w:eastAsiaTheme="minorEastAsia" w:hAnsi="Excentra Pro" w:cs="Courier New"/>
                <w:lang w:eastAsia="ru-RU"/>
              </w:rPr>
              <w:t>4</w:t>
            </w:r>
          </w:p>
        </w:tc>
        <w:tc>
          <w:tcPr>
            <w:tcW w:w="3394" w:type="dxa"/>
          </w:tcPr>
          <w:p w14:paraId="6C3FFF74" w14:textId="77777777" w:rsidR="0004715B" w:rsidRPr="000E33AA" w:rsidRDefault="00600CD7" w:rsidP="0054748A">
            <w:pPr>
              <w:jc w:val="both"/>
              <w:rPr>
                <w:rFonts w:ascii="Excentra Pro" w:eastAsiaTheme="minorEastAsia" w:hAnsi="Excentra Pro" w:cs="Courier New"/>
                <w:lang w:eastAsia="ru-RU"/>
              </w:rPr>
            </w:pPr>
            <w:r w:rsidRPr="000E33AA">
              <w:rPr>
                <w:rFonts w:ascii="Excentra Pro" w:eastAsiaTheme="minorEastAsia" w:hAnsi="Excentra Pro" w:cs="Times New Roman"/>
                <w:lang w:eastAsia="ru-RU"/>
              </w:rPr>
              <w:t>Спортсмен, дрессировщик</w:t>
            </w:r>
          </w:p>
        </w:tc>
        <w:tc>
          <w:tcPr>
            <w:tcW w:w="1588" w:type="dxa"/>
          </w:tcPr>
          <w:p w14:paraId="6E37F694" w14:textId="77777777" w:rsidR="0004715B" w:rsidRPr="000E33AA" w:rsidRDefault="0004715B" w:rsidP="0054748A">
            <w:pPr>
              <w:jc w:val="both"/>
              <w:rPr>
                <w:rFonts w:ascii="Excentra Pro" w:eastAsiaTheme="minorEastAsia" w:hAnsi="Excentra Pro" w:cs="Courier New"/>
                <w:lang w:eastAsia="ru-RU"/>
              </w:rPr>
            </w:pPr>
          </w:p>
        </w:tc>
        <w:tc>
          <w:tcPr>
            <w:tcW w:w="2253" w:type="dxa"/>
          </w:tcPr>
          <w:p w14:paraId="73FB8C44" w14:textId="77777777" w:rsidR="0004715B" w:rsidRPr="000E33AA" w:rsidRDefault="0004715B" w:rsidP="0054748A">
            <w:pPr>
              <w:jc w:val="both"/>
              <w:rPr>
                <w:rFonts w:ascii="Excentra Pro" w:eastAsiaTheme="minorEastAsia" w:hAnsi="Excentra Pro" w:cs="Courier New"/>
                <w:lang w:eastAsia="ru-RU"/>
              </w:rPr>
            </w:pPr>
          </w:p>
        </w:tc>
        <w:tc>
          <w:tcPr>
            <w:tcW w:w="1974" w:type="dxa"/>
          </w:tcPr>
          <w:p w14:paraId="1440FA54" w14:textId="77777777" w:rsidR="0004715B" w:rsidRPr="000E33AA" w:rsidRDefault="0004715B" w:rsidP="0054748A">
            <w:pPr>
              <w:jc w:val="both"/>
              <w:rPr>
                <w:rFonts w:ascii="Excentra Pro" w:eastAsiaTheme="minorEastAsia" w:hAnsi="Excentra Pro" w:cs="Courier New"/>
                <w:lang w:eastAsia="ru-RU"/>
              </w:rPr>
            </w:pPr>
          </w:p>
        </w:tc>
      </w:tr>
      <w:tr w:rsidR="0004715B" w:rsidRPr="000E33AA" w14:paraId="76270FCF" w14:textId="77777777" w:rsidTr="007873E6">
        <w:tc>
          <w:tcPr>
            <w:tcW w:w="561" w:type="dxa"/>
          </w:tcPr>
          <w:p w14:paraId="18534205" w14:textId="77777777" w:rsidR="0004715B" w:rsidRPr="000E33AA" w:rsidRDefault="00600CD7" w:rsidP="0054748A">
            <w:pPr>
              <w:jc w:val="both"/>
              <w:rPr>
                <w:rFonts w:ascii="Excentra Pro" w:eastAsiaTheme="minorEastAsia" w:hAnsi="Excentra Pro" w:cs="Courier New"/>
                <w:lang w:eastAsia="ru-RU"/>
              </w:rPr>
            </w:pPr>
            <w:r w:rsidRPr="000E33AA">
              <w:rPr>
                <w:rFonts w:ascii="Excentra Pro" w:eastAsiaTheme="minorEastAsia" w:hAnsi="Excentra Pro" w:cs="Courier New"/>
                <w:lang w:eastAsia="ru-RU"/>
              </w:rPr>
              <w:t>5</w:t>
            </w:r>
          </w:p>
        </w:tc>
        <w:tc>
          <w:tcPr>
            <w:tcW w:w="3394" w:type="dxa"/>
          </w:tcPr>
          <w:p w14:paraId="4D1873BC" w14:textId="7968A428" w:rsidR="0004715B" w:rsidRPr="000E33AA" w:rsidRDefault="00600CD7" w:rsidP="0054748A">
            <w:pPr>
              <w:jc w:val="both"/>
              <w:rPr>
                <w:rFonts w:ascii="Excentra Pro" w:eastAsiaTheme="minorEastAsia" w:hAnsi="Excentra Pro" w:cs="Courier New"/>
                <w:lang w:eastAsia="ru-RU"/>
              </w:rPr>
            </w:pPr>
            <w:r w:rsidRPr="000E33AA">
              <w:rPr>
                <w:rFonts w:ascii="Excentra Pro" w:eastAsiaTheme="minorEastAsia" w:hAnsi="Excentra Pro" w:cs="Times New Roman"/>
                <w:lang w:eastAsia="ru-RU"/>
              </w:rPr>
              <w:t>Хендлер</w:t>
            </w:r>
            <w:r w:rsidR="00610906" w:rsidRPr="000E33AA">
              <w:rPr>
                <w:rFonts w:ascii="Excentra Pro" w:eastAsiaTheme="minorEastAsia" w:hAnsi="Excentra Pro" w:cs="Times New Roman"/>
                <w:lang w:eastAsia="ru-RU"/>
              </w:rPr>
              <w:t>, инструктор</w:t>
            </w:r>
          </w:p>
        </w:tc>
        <w:tc>
          <w:tcPr>
            <w:tcW w:w="1588" w:type="dxa"/>
          </w:tcPr>
          <w:p w14:paraId="3E1CDCCC" w14:textId="77777777" w:rsidR="0004715B" w:rsidRPr="000E33AA" w:rsidRDefault="0004715B" w:rsidP="0054748A">
            <w:pPr>
              <w:jc w:val="both"/>
              <w:rPr>
                <w:rFonts w:ascii="Excentra Pro" w:eastAsiaTheme="minorEastAsia" w:hAnsi="Excentra Pro" w:cs="Courier New"/>
                <w:lang w:eastAsia="ru-RU"/>
              </w:rPr>
            </w:pPr>
          </w:p>
        </w:tc>
        <w:tc>
          <w:tcPr>
            <w:tcW w:w="2253" w:type="dxa"/>
          </w:tcPr>
          <w:p w14:paraId="744F4E5B" w14:textId="77777777" w:rsidR="0004715B" w:rsidRPr="000E33AA" w:rsidRDefault="0004715B" w:rsidP="0054748A">
            <w:pPr>
              <w:jc w:val="both"/>
              <w:rPr>
                <w:rFonts w:ascii="Excentra Pro" w:eastAsiaTheme="minorEastAsia" w:hAnsi="Excentra Pro" w:cs="Courier New"/>
                <w:lang w:eastAsia="ru-RU"/>
              </w:rPr>
            </w:pPr>
          </w:p>
        </w:tc>
        <w:tc>
          <w:tcPr>
            <w:tcW w:w="1974" w:type="dxa"/>
          </w:tcPr>
          <w:p w14:paraId="217DE781" w14:textId="77777777" w:rsidR="0004715B" w:rsidRPr="000E33AA" w:rsidRDefault="0004715B" w:rsidP="0054748A">
            <w:pPr>
              <w:jc w:val="both"/>
              <w:rPr>
                <w:rFonts w:ascii="Excentra Pro" w:eastAsiaTheme="minorEastAsia" w:hAnsi="Excentra Pro" w:cs="Courier New"/>
                <w:lang w:eastAsia="ru-RU"/>
              </w:rPr>
            </w:pPr>
          </w:p>
        </w:tc>
      </w:tr>
    </w:tbl>
    <w:p w14:paraId="26CB3123" w14:textId="77777777" w:rsidR="0004715B" w:rsidRPr="000E33AA" w:rsidRDefault="00600CD7" w:rsidP="0054748A">
      <w:pPr>
        <w:shd w:val="clear" w:color="auto" w:fill="FFFFFF" w:themeFill="background1"/>
        <w:spacing w:after="0" w:line="240" w:lineRule="auto"/>
        <w:jc w:val="both"/>
        <w:rPr>
          <w:rFonts w:ascii="Excentra Pro" w:eastAsiaTheme="minorEastAsia" w:hAnsi="Excentra Pro" w:cs="Courier New"/>
          <w:lang w:eastAsia="ru-RU"/>
        </w:rPr>
      </w:pPr>
      <w:r w:rsidRPr="000E33AA">
        <w:rPr>
          <w:rFonts w:ascii="Excentra Pro" w:eastAsiaTheme="minorEastAsia" w:hAnsi="Excentra Pro" w:cs="Courier New"/>
          <w:lang w:eastAsia="ru-RU"/>
        </w:rPr>
        <w:t>Достижения, награды, звания, поощрения, связанные с трудовой деятельностью:</w:t>
      </w:r>
    </w:p>
    <w:p w14:paraId="5C28D19F" w14:textId="1692A55B" w:rsidR="0004715B" w:rsidRPr="000E33AA" w:rsidRDefault="00600CD7" w:rsidP="0054748A">
      <w:pPr>
        <w:spacing w:after="0" w:line="240" w:lineRule="auto"/>
        <w:jc w:val="both"/>
        <w:rPr>
          <w:rFonts w:ascii="Excentra Pro" w:eastAsiaTheme="minorEastAsia" w:hAnsi="Excentra Pro" w:cs="Courier New"/>
          <w:lang w:eastAsia="ru-RU"/>
        </w:rPr>
      </w:pPr>
      <w:r w:rsidRPr="000E33AA">
        <w:rPr>
          <w:rFonts w:ascii="Excentra Pro" w:eastAsiaTheme="minorEastAsia" w:hAnsi="Excentra Pro" w:cs="Courier New"/>
          <w:lang w:eastAsia="ru-RU"/>
        </w:rPr>
        <w:t>____________________________</w:t>
      </w:r>
      <w:r w:rsidR="00F61124">
        <w:rPr>
          <w:rFonts w:ascii="Excentra Pro" w:eastAsiaTheme="minorEastAsia" w:hAnsi="Excentra Pro" w:cs="Courier New"/>
          <w:lang w:eastAsia="ru-RU"/>
        </w:rPr>
        <w:t>__________________</w:t>
      </w:r>
      <w:r w:rsidRPr="000E33AA">
        <w:rPr>
          <w:rFonts w:ascii="Excentra Pro" w:eastAsiaTheme="minorEastAsia" w:hAnsi="Excentra Pro" w:cs="Courier New"/>
          <w:lang w:eastAsia="ru-RU"/>
        </w:rPr>
        <w:t>_____________________________</w:t>
      </w:r>
    </w:p>
    <w:p w14:paraId="24FEACA9" w14:textId="77777777" w:rsidR="0004715B" w:rsidRPr="000E33AA" w:rsidRDefault="00600CD7" w:rsidP="0054748A">
      <w:pPr>
        <w:spacing w:after="0" w:line="240" w:lineRule="auto"/>
        <w:jc w:val="both"/>
        <w:rPr>
          <w:rFonts w:ascii="Excentra Pro" w:eastAsiaTheme="minorEastAsia" w:hAnsi="Excentra Pro" w:cs="Courier New"/>
          <w:lang w:eastAsia="ru-RU"/>
        </w:rPr>
      </w:pPr>
      <w:r w:rsidRPr="000E33AA">
        <w:rPr>
          <w:rFonts w:ascii="Excentra Pro" w:eastAsiaTheme="minorEastAsia" w:hAnsi="Excentra Pro" w:cs="Courier New"/>
          <w:lang w:eastAsia="ru-RU"/>
        </w:rPr>
        <w:t>Иные достижения, награды, звания, связанные с кинологической деятельностью:</w:t>
      </w:r>
    </w:p>
    <w:p w14:paraId="59329873" w14:textId="722E3BD0" w:rsidR="0004715B" w:rsidRPr="000E33AA" w:rsidRDefault="00600CD7" w:rsidP="0054748A">
      <w:pPr>
        <w:spacing w:after="0" w:line="240" w:lineRule="auto"/>
        <w:jc w:val="both"/>
        <w:rPr>
          <w:rFonts w:ascii="Excentra Pro" w:eastAsiaTheme="minorEastAsia" w:hAnsi="Excentra Pro" w:cs="Courier New"/>
          <w:lang w:eastAsia="ru-RU"/>
        </w:rPr>
      </w:pPr>
      <w:r w:rsidRPr="000E33AA">
        <w:rPr>
          <w:rFonts w:ascii="Excentra Pro" w:eastAsiaTheme="minorEastAsia" w:hAnsi="Excentra Pro" w:cs="Courier New"/>
          <w:lang w:eastAsia="ru-RU"/>
        </w:rPr>
        <w:t>______________________________________</w:t>
      </w:r>
      <w:r w:rsidR="00F61124">
        <w:rPr>
          <w:rFonts w:ascii="Excentra Pro" w:eastAsiaTheme="minorEastAsia" w:hAnsi="Excentra Pro" w:cs="Courier New"/>
          <w:lang w:eastAsia="ru-RU"/>
        </w:rPr>
        <w:t>______________________</w:t>
      </w:r>
      <w:r w:rsidRPr="000E33AA">
        <w:rPr>
          <w:rFonts w:ascii="Excentra Pro" w:eastAsiaTheme="minorEastAsia" w:hAnsi="Excentra Pro" w:cs="Courier New"/>
          <w:lang w:eastAsia="ru-RU"/>
        </w:rPr>
        <w:t>__________________</w:t>
      </w:r>
    </w:p>
    <w:p w14:paraId="050F5171" w14:textId="77777777" w:rsidR="0004715B" w:rsidRPr="000E33AA" w:rsidRDefault="00600CD7" w:rsidP="0054748A">
      <w:pPr>
        <w:spacing w:after="0" w:line="240" w:lineRule="auto"/>
        <w:jc w:val="both"/>
        <w:rPr>
          <w:rFonts w:ascii="Excentra Pro" w:eastAsiaTheme="minorEastAsia" w:hAnsi="Excentra Pro" w:cs="Courier New"/>
          <w:lang w:eastAsia="ru-RU"/>
        </w:rPr>
      </w:pPr>
      <w:r w:rsidRPr="000E33AA">
        <w:rPr>
          <w:rFonts w:ascii="Excentra Pro" w:eastAsiaTheme="minorEastAsia" w:hAnsi="Excentra Pro" w:cs="Courier New"/>
          <w:lang w:eastAsia="ru-RU"/>
        </w:rPr>
        <w:t>Дата заполнения анкеты «____» ____________    _____ г.</w:t>
      </w:r>
    </w:p>
    <w:p w14:paraId="37B4117A" w14:textId="77777777" w:rsidR="0004715B" w:rsidRPr="000E33AA" w:rsidRDefault="0004715B" w:rsidP="0054748A">
      <w:pPr>
        <w:pStyle w:val="af"/>
        <w:widowControl/>
        <w:ind w:left="0" w:right="-20" w:firstLine="0"/>
        <w:rPr>
          <w:rFonts w:ascii="Excentra Pro" w:eastAsiaTheme="minorEastAsia" w:hAnsi="Excentra Pro" w:cs="Courier New"/>
          <w:lang w:eastAsia="ru-RU"/>
        </w:rPr>
      </w:pPr>
    </w:p>
    <w:p w14:paraId="2909E413" w14:textId="77777777" w:rsidR="00240D19" w:rsidRPr="000E33AA" w:rsidRDefault="00600CD7" w:rsidP="0054748A">
      <w:pPr>
        <w:pStyle w:val="af"/>
        <w:widowControl/>
        <w:ind w:left="0" w:right="-20" w:firstLine="0"/>
        <w:rPr>
          <w:rFonts w:ascii="Excentra Pro" w:eastAsiaTheme="minorEastAsia" w:hAnsi="Excentra Pro" w:cs="Courier New"/>
          <w:lang w:eastAsia="ru-RU"/>
        </w:rPr>
      </w:pPr>
      <w:r w:rsidRPr="000E33AA">
        <w:rPr>
          <w:rFonts w:ascii="Excentra Pro" w:eastAsiaTheme="minorEastAsia" w:hAnsi="Excentra Pro" w:cs="Courier New"/>
          <w:lang w:eastAsia="ru-RU"/>
        </w:rPr>
        <w:t>_____________________/_____________________________________________</w:t>
      </w:r>
    </w:p>
    <w:p w14:paraId="6D8B2A06" w14:textId="4CBF39DA" w:rsidR="00362255" w:rsidRPr="000E33AA" w:rsidRDefault="00600CD7" w:rsidP="0054748A">
      <w:pPr>
        <w:pStyle w:val="af"/>
        <w:widowControl/>
        <w:ind w:left="0" w:right="-20" w:firstLine="0"/>
        <w:rPr>
          <w:rFonts w:ascii="Excentra Pro" w:eastAsiaTheme="minorEastAsia" w:hAnsi="Excentra Pro" w:cs="Courier New"/>
          <w:lang w:eastAsia="ru-RU"/>
        </w:rPr>
      </w:pPr>
      <w:r w:rsidRPr="000E33AA">
        <w:rPr>
          <w:rFonts w:ascii="Excentra Pro" w:eastAsiaTheme="minorEastAsia" w:hAnsi="Excentra Pro" w:cs="Courier New"/>
          <w:lang w:eastAsia="ru-RU"/>
        </w:rPr>
        <w:t>(подпись</w:t>
      </w:r>
      <w:r w:rsidR="00240D19" w:rsidRPr="000E33AA">
        <w:rPr>
          <w:rFonts w:ascii="Excentra Pro" w:eastAsiaTheme="minorEastAsia" w:hAnsi="Excentra Pro" w:cs="Courier New"/>
          <w:lang w:eastAsia="ru-RU"/>
        </w:rPr>
        <w:t> </w:t>
      </w:r>
      <w:r w:rsidRPr="000E33AA">
        <w:rPr>
          <w:rFonts w:ascii="Excentra Pro" w:eastAsiaTheme="minorEastAsia" w:hAnsi="Excentra Pro" w:cs="Courier New"/>
          <w:lang w:eastAsia="ru-RU"/>
        </w:rPr>
        <w:t>и</w:t>
      </w:r>
      <w:r w:rsidR="00240D19" w:rsidRPr="000E33AA">
        <w:rPr>
          <w:rFonts w:ascii="Excentra Pro" w:eastAsiaTheme="minorEastAsia" w:hAnsi="Excentra Pro" w:cs="Courier New"/>
          <w:lang w:eastAsia="ru-RU"/>
        </w:rPr>
        <w:t> </w:t>
      </w:r>
      <w:r w:rsidRPr="000E33AA">
        <w:rPr>
          <w:rFonts w:ascii="Excentra Pro" w:eastAsiaTheme="minorEastAsia" w:hAnsi="Excentra Pro" w:cs="Courier New"/>
          <w:lang w:eastAsia="ru-RU"/>
        </w:rPr>
        <w:t>расшифров</w:t>
      </w:r>
      <w:r w:rsidR="00240D19" w:rsidRPr="000E33AA">
        <w:rPr>
          <w:rFonts w:ascii="Excentra Pro" w:eastAsiaTheme="minorEastAsia" w:hAnsi="Excentra Pro" w:cs="Courier New"/>
          <w:lang w:eastAsia="ru-RU"/>
        </w:rPr>
        <w:t>к</w:t>
      </w:r>
      <w:r w:rsidRPr="000E33AA">
        <w:rPr>
          <w:rFonts w:ascii="Excentra Pro" w:eastAsiaTheme="minorEastAsia" w:hAnsi="Excentra Pro" w:cs="Courier New"/>
          <w:lang w:eastAsia="ru-RU"/>
        </w:rPr>
        <w:t>а)</w:t>
      </w:r>
    </w:p>
    <w:p w14:paraId="5F1B4DBD" w14:textId="1743C55B" w:rsidR="00362255" w:rsidRPr="000E33AA" w:rsidRDefault="00362255" w:rsidP="0054748A">
      <w:pPr>
        <w:spacing w:line="240" w:lineRule="auto"/>
        <w:rPr>
          <w:rFonts w:ascii="Excentra Pro" w:eastAsiaTheme="minorEastAsia" w:hAnsi="Excentra Pro" w:cs="Courier New"/>
          <w:lang w:eastAsia="ru-RU"/>
        </w:rPr>
      </w:pPr>
    </w:p>
    <w:sectPr w:rsidR="00362255" w:rsidRPr="000E33AA" w:rsidSect="001E364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4FE4D" w14:textId="77777777" w:rsidR="00D44B43" w:rsidRDefault="00D44B43">
      <w:pPr>
        <w:spacing w:after="0" w:line="240" w:lineRule="auto"/>
      </w:pPr>
      <w:r>
        <w:separator/>
      </w:r>
    </w:p>
  </w:endnote>
  <w:endnote w:type="continuationSeparator" w:id="0">
    <w:p w14:paraId="6BD34967" w14:textId="77777777" w:rsidR="00D44B43" w:rsidRDefault="00D44B43">
      <w:pPr>
        <w:spacing w:after="0" w:line="240" w:lineRule="auto"/>
      </w:pPr>
      <w:r>
        <w:continuationSeparator/>
      </w:r>
    </w:p>
  </w:endnote>
  <w:endnote w:type="continuationNotice" w:id="1">
    <w:p w14:paraId="461333AB" w14:textId="77777777" w:rsidR="00D44B43" w:rsidRDefault="00D44B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xcentra Pro">
    <w:altName w:val="Arial"/>
    <w:panose1 w:val="020B0002050400000003"/>
    <w:charset w:val="CC"/>
    <w:family w:val="swiss"/>
    <w:pitch w:val="variable"/>
    <w:sig w:usb0="A000023F" w:usb1="5000006A" w:usb2="00000000" w:usb3="00000000" w:csb0="00000097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883F8" w14:textId="77777777" w:rsidR="00D44B43" w:rsidRDefault="00D44B43">
      <w:pPr>
        <w:spacing w:after="0" w:line="240" w:lineRule="auto"/>
      </w:pPr>
      <w:r>
        <w:separator/>
      </w:r>
    </w:p>
  </w:footnote>
  <w:footnote w:type="continuationSeparator" w:id="0">
    <w:p w14:paraId="446DC61A" w14:textId="77777777" w:rsidR="00D44B43" w:rsidRDefault="00D44B43">
      <w:pPr>
        <w:spacing w:after="0" w:line="240" w:lineRule="auto"/>
      </w:pPr>
      <w:r>
        <w:continuationSeparator/>
      </w:r>
    </w:p>
  </w:footnote>
  <w:footnote w:type="continuationNotice" w:id="1">
    <w:p w14:paraId="6A954A52" w14:textId="77777777" w:rsidR="00D44B43" w:rsidRDefault="00D44B43">
      <w:pPr>
        <w:spacing w:after="0" w:line="240" w:lineRule="auto"/>
      </w:pPr>
    </w:p>
  </w:footnote>
  <w:footnote w:id="2">
    <w:p w14:paraId="39E9F668" w14:textId="72EF4DCB" w:rsidR="007A325E" w:rsidRDefault="007A325E">
      <w:pPr>
        <w:pStyle w:val="af5"/>
        <w:jc w:val="both"/>
        <w:rPr>
          <w:rFonts w:ascii="Cambria" w:hAnsi="Cambria"/>
          <w:sz w:val="18"/>
          <w:szCs w:val="18"/>
        </w:rPr>
      </w:pPr>
      <w:r>
        <w:rPr>
          <w:rStyle w:val="af7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Анкету заполняет и подписывает соискатель. </w:t>
      </w:r>
      <w:r>
        <w:rPr>
          <w:rFonts w:ascii="Cambria" w:hAnsi="Cambria" w:cstheme="minorHAnsi"/>
          <w:sz w:val="18"/>
          <w:szCs w:val="18"/>
        </w:rPr>
        <w:t>КК РКФ оставляет за собой право проверки сведений соискателя</w:t>
      </w:r>
      <w:r>
        <w:rPr>
          <w:rFonts w:ascii="Cambria" w:hAnsi="Cambri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10A38"/>
    <w:multiLevelType w:val="hybridMultilevel"/>
    <w:tmpl w:val="807C7DB0"/>
    <w:lvl w:ilvl="0" w:tplc="3904B360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2244CD9C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7B3C4F62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B412CF24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42727348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196C8E32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B39E2E9C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628C0618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44722B18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0A517FC2"/>
    <w:multiLevelType w:val="multilevel"/>
    <w:tmpl w:val="13CE3FE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ED6192"/>
    <w:multiLevelType w:val="hybridMultilevel"/>
    <w:tmpl w:val="AF2EF212"/>
    <w:lvl w:ilvl="0" w:tplc="62EEB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1296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BEA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E03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6DB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28D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AEF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E3D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06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246F2"/>
    <w:multiLevelType w:val="multilevel"/>
    <w:tmpl w:val="C2B04A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BB7821"/>
    <w:multiLevelType w:val="hybridMultilevel"/>
    <w:tmpl w:val="080ABECE"/>
    <w:lvl w:ilvl="0" w:tplc="61E4EFB4">
      <w:start w:val="1"/>
      <w:numFmt w:val="decimal"/>
      <w:lvlText w:val="%1."/>
      <w:lvlJc w:val="left"/>
      <w:pPr>
        <w:ind w:left="4409" w:hanging="360"/>
        <w:jc w:val="right"/>
      </w:pPr>
      <w:rPr>
        <w:rFonts w:ascii="Cambria" w:eastAsia="Cambria" w:hAnsi="Cambria" w:cs="Cambria" w:hint="default"/>
        <w:b/>
        <w:bCs/>
        <w:spacing w:val="-4"/>
        <w:sz w:val="22"/>
        <w:szCs w:val="22"/>
        <w:lang w:val="ru-RU" w:eastAsia="en-US" w:bidi="ar-SA"/>
      </w:rPr>
    </w:lvl>
    <w:lvl w:ilvl="1" w:tplc="7AA45178">
      <w:start w:val="1"/>
      <w:numFmt w:val="bullet"/>
      <w:lvlText w:val="•"/>
      <w:lvlJc w:val="left"/>
      <w:pPr>
        <w:ind w:left="5102" w:hanging="360"/>
      </w:pPr>
      <w:rPr>
        <w:rFonts w:hint="default"/>
        <w:lang w:val="ru-RU" w:eastAsia="en-US" w:bidi="ar-SA"/>
      </w:rPr>
    </w:lvl>
    <w:lvl w:ilvl="2" w:tplc="D06EC98E">
      <w:start w:val="1"/>
      <w:numFmt w:val="bullet"/>
      <w:lvlText w:val="•"/>
      <w:lvlJc w:val="left"/>
      <w:pPr>
        <w:ind w:left="5805" w:hanging="360"/>
      </w:pPr>
      <w:rPr>
        <w:rFonts w:hint="default"/>
        <w:lang w:val="ru-RU" w:eastAsia="en-US" w:bidi="ar-SA"/>
      </w:rPr>
    </w:lvl>
    <w:lvl w:ilvl="3" w:tplc="E2DC95B4">
      <w:start w:val="1"/>
      <w:numFmt w:val="bullet"/>
      <w:lvlText w:val="•"/>
      <w:lvlJc w:val="left"/>
      <w:pPr>
        <w:ind w:left="6507" w:hanging="360"/>
      </w:pPr>
      <w:rPr>
        <w:rFonts w:hint="default"/>
        <w:lang w:val="ru-RU" w:eastAsia="en-US" w:bidi="ar-SA"/>
      </w:rPr>
    </w:lvl>
    <w:lvl w:ilvl="4" w:tplc="9C4825FC">
      <w:start w:val="1"/>
      <w:numFmt w:val="bullet"/>
      <w:lvlText w:val="•"/>
      <w:lvlJc w:val="left"/>
      <w:pPr>
        <w:ind w:left="7210" w:hanging="360"/>
      </w:pPr>
      <w:rPr>
        <w:rFonts w:hint="default"/>
        <w:lang w:val="ru-RU" w:eastAsia="en-US" w:bidi="ar-SA"/>
      </w:rPr>
    </w:lvl>
    <w:lvl w:ilvl="5" w:tplc="A3B84A6E">
      <w:start w:val="1"/>
      <w:numFmt w:val="bullet"/>
      <w:lvlText w:val="•"/>
      <w:lvlJc w:val="left"/>
      <w:pPr>
        <w:ind w:left="7913" w:hanging="360"/>
      </w:pPr>
      <w:rPr>
        <w:rFonts w:hint="default"/>
        <w:lang w:val="ru-RU" w:eastAsia="en-US" w:bidi="ar-SA"/>
      </w:rPr>
    </w:lvl>
    <w:lvl w:ilvl="6" w:tplc="E3F4A190">
      <w:start w:val="1"/>
      <w:numFmt w:val="bullet"/>
      <w:lvlText w:val="•"/>
      <w:lvlJc w:val="left"/>
      <w:pPr>
        <w:ind w:left="8615" w:hanging="360"/>
      </w:pPr>
      <w:rPr>
        <w:rFonts w:hint="default"/>
        <w:lang w:val="ru-RU" w:eastAsia="en-US" w:bidi="ar-SA"/>
      </w:rPr>
    </w:lvl>
    <w:lvl w:ilvl="7" w:tplc="C1521F90">
      <w:start w:val="1"/>
      <w:numFmt w:val="bullet"/>
      <w:lvlText w:val="•"/>
      <w:lvlJc w:val="left"/>
      <w:pPr>
        <w:ind w:left="9318" w:hanging="360"/>
      </w:pPr>
      <w:rPr>
        <w:rFonts w:hint="default"/>
        <w:lang w:val="ru-RU" w:eastAsia="en-US" w:bidi="ar-SA"/>
      </w:rPr>
    </w:lvl>
    <w:lvl w:ilvl="8" w:tplc="200261E0">
      <w:start w:val="1"/>
      <w:numFmt w:val="bullet"/>
      <w:lvlText w:val="•"/>
      <w:lvlJc w:val="left"/>
      <w:pPr>
        <w:ind w:left="1002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17D16D5"/>
    <w:multiLevelType w:val="hybridMultilevel"/>
    <w:tmpl w:val="36B4E9EE"/>
    <w:lvl w:ilvl="0" w:tplc="F560F7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FC8E3D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9461D0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DBADFA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E5E47F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D568E7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EF4F38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1AC188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F1827C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15C8C"/>
    <w:multiLevelType w:val="multilevel"/>
    <w:tmpl w:val="CDA6F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8250767"/>
    <w:multiLevelType w:val="hybridMultilevel"/>
    <w:tmpl w:val="65141C86"/>
    <w:lvl w:ilvl="0" w:tplc="BCC6760C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277AF93C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13EA4FA8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537EA342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C51AF494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5D18E5F8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BC00C18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5D9A6F02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31DADC76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" w15:restartNumberingAfterBreak="0">
    <w:nsid w:val="182C03BD"/>
    <w:multiLevelType w:val="multilevel"/>
    <w:tmpl w:val="4560FC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4074C2"/>
    <w:multiLevelType w:val="hybridMultilevel"/>
    <w:tmpl w:val="0FF48098"/>
    <w:lvl w:ilvl="0" w:tplc="DCD8E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D20508">
      <w:start w:val="1"/>
      <w:numFmt w:val="lowerLetter"/>
      <w:lvlText w:val="%2."/>
      <w:lvlJc w:val="left"/>
      <w:pPr>
        <w:ind w:left="1440" w:hanging="360"/>
      </w:pPr>
    </w:lvl>
    <w:lvl w:ilvl="2" w:tplc="84262F0C">
      <w:start w:val="1"/>
      <w:numFmt w:val="lowerRoman"/>
      <w:lvlText w:val="%3."/>
      <w:lvlJc w:val="right"/>
      <w:pPr>
        <w:ind w:left="2160" w:hanging="180"/>
      </w:pPr>
    </w:lvl>
    <w:lvl w:ilvl="3" w:tplc="35D6AA00">
      <w:start w:val="1"/>
      <w:numFmt w:val="decimal"/>
      <w:lvlText w:val="%4."/>
      <w:lvlJc w:val="left"/>
      <w:pPr>
        <w:ind w:left="2880" w:hanging="360"/>
      </w:pPr>
    </w:lvl>
    <w:lvl w:ilvl="4" w:tplc="4BE637BC">
      <w:start w:val="1"/>
      <w:numFmt w:val="lowerLetter"/>
      <w:lvlText w:val="%5."/>
      <w:lvlJc w:val="left"/>
      <w:pPr>
        <w:ind w:left="3600" w:hanging="360"/>
      </w:pPr>
    </w:lvl>
    <w:lvl w:ilvl="5" w:tplc="7BF03B18">
      <w:start w:val="1"/>
      <w:numFmt w:val="lowerRoman"/>
      <w:lvlText w:val="%6."/>
      <w:lvlJc w:val="right"/>
      <w:pPr>
        <w:ind w:left="4320" w:hanging="180"/>
      </w:pPr>
    </w:lvl>
    <w:lvl w:ilvl="6" w:tplc="7C4CFC54">
      <w:start w:val="1"/>
      <w:numFmt w:val="decimal"/>
      <w:lvlText w:val="%7."/>
      <w:lvlJc w:val="left"/>
      <w:pPr>
        <w:ind w:left="5040" w:hanging="360"/>
      </w:pPr>
    </w:lvl>
    <w:lvl w:ilvl="7" w:tplc="E8D03A32">
      <w:start w:val="1"/>
      <w:numFmt w:val="lowerLetter"/>
      <w:lvlText w:val="%8."/>
      <w:lvlJc w:val="left"/>
      <w:pPr>
        <w:ind w:left="5760" w:hanging="360"/>
      </w:pPr>
    </w:lvl>
    <w:lvl w:ilvl="8" w:tplc="E632A0B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93669"/>
    <w:multiLevelType w:val="hybridMultilevel"/>
    <w:tmpl w:val="52005654"/>
    <w:lvl w:ilvl="0" w:tplc="3C5879B6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B77CC51E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81D0963A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A262FB90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56D82D7A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EBBC3280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E36C39FE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2B50DFC8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AC70CCBC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1DCA0BA6"/>
    <w:multiLevelType w:val="hybridMultilevel"/>
    <w:tmpl w:val="3DB24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72C63"/>
    <w:multiLevelType w:val="hybridMultilevel"/>
    <w:tmpl w:val="0A047C8A"/>
    <w:lvl w:ilvl="0" w:tplc="1A9E9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381D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D25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A8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AFD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5CA5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9812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E32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6E5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B5EE6"/>
    <w:multiLevelType w:val="multilevel"/>
    <w:tmpl w:val="9B00FD56"/>
    <w:lvl w:ilvl="0">
      <w:start w:val="2"/>
      <w:numFmt w:val="decimal"/>
      <w:lvlText w:val="%1"/>
      <w:lvlJc w:val="left"/>
      <w:pPr>
        <w:ind w:left="108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0" w:hanging="428"/>
      </w:pPr>
      <w:rPr>
        <w:rFonts w:ascii="Arial" w:eastAsia="Cambria" w:hAnsi="Arial" w:cs="Arial" w:hint="default"/>
        <w:b/>
        <w:bCs/>
        <w:color w:val="auto"/>
        <w:spacing w:val="-1"/>
        <w:sz w:val="22"/>
        <w:szCs w:val="22"/>
        <w:lang w:val="ru-RU" w:eastAsia="en-US" w:bidi="ar-SA"/>
      </w:rPr>
    </w:lvl>
    <w:lvl w:ilvl="2">
      <w:start w:val="1"/>
      <w:numFmt w:val="bullet"/>
      <w:lvlText w:val="•"/>
      <w:lvlJc w:val="left"/>
      <w:pPr>
        <w:ind w:left="3149" w:hanging="428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183" w:hanging="428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5218" w:hanging="428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253" w:hanging="428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287" w:hanging="428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322" w:hanging="428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9357" w:hanging="428"/>
      </w:pPr>
      <w:rPr>
        <w:rFonts w:hint="default"/>
        <w:lang w:val="ru-RU" w:eastAsia="en-US" w:bidi="ar-SA"/>
      </w:rPr>
    </w:lvl>
  </w:abstractNum>
  <w:abstractNum w:abstractNumId="14" w15:restartNumberingAfterBreak="0">
    <w:nsid w:val="38D16B20"/>
    <w:multiLevelType w:val="multilevel"/>
    <w:tmpl w:val="C2B04A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6159CD"/>
    <w:multiLevelType w:val="hybridMultilevel"/>
    <w:tmpl w:val="98F8DA18"/>
    <w:lvl w:ilvl="0" w:tplc="60249D8C">
      <w:start w:val="1"/>
      <w:numFmt w:val="bullet"/>
      <w:lvlText w:val=""/>
      <w:lvlJc w:val="left"/>
      <w:pPr>
        <w:ind w:left="1054" w:hanging="360"/>
      </w:pPr>
      <w:rPr>
        <w:rFonts w:ascii="Symbol" w:hAnsi="Symbol" w:hint="default"/>
      </w:rPr>
    </w:lvl>
    <w:lvl w:ilvl="1" w:tplc="A134D534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E812A862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4E8E2864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A7A55CE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4B64B1D4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A6463A54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FC80569A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CC06B420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6" w15:restartNumberingAfterBreak="0">
    <w:nsid w:val="49772CB4"/>
    <w:multiLevelType w:val="multilevel"/>
    <w:tmpl w:val="3EBE79C0"/>
    <w:lvl w:ilvl="0">
      <w:start w:val="11"/>
      <w:numFmt w:val="decimal"/>
      <w:lvlText w:val="%1"/>
      <w:lvlJc w:val="left"/>
      <w:pPr>
        <w:ind w:left="1106" w:hanging="7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6" w:hanging="738"/>
      </w:pPr>
      <w:rPr>
        <w:rFonts w:ascii="Cambria" w:eastAsia="Cambria" w:hAnsi="Cambria" w:cs="Cambria" w:hint="default"/>
        <w:b/>
        <w:bCs/>
        <w:spacing w:val="0"/>
        <w:sz w:val="24"/>
        <w:szCs w:val="24"/>
        <w:lang w:val="ru-RU" w:eastAsia="en-US" w:bidi="ar-SA"/>
      </w:rPr>
    </w:lvl>
    <w:lvl w:ilvl="2">
      <w:start w:val="1"/>
      <w:numFmt w:val="bullet"/>
      <w:lvlText w:val=""/>
      <w:lvlJc w:val="left"/>
      <w:pPr>
        <w:ind w:left="1106" w:hanging="267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197" w:hanging="267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5230" w:hanging="267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263" w:hanging="267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295" w:hanging="267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328" w:hanging="267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9361" w:hanging="267"/>
      </w:pPr>
      <w:rPr>
        <w:rFonts w:hint="default"/>
        <w:lang w:val="ru-RU" w:eastAsia="en-US" w:bidi="ar-SA"/>
      </w:rPr>
    </w:lvl>
  </w:abstractNum>
  <w:abstractNum w:abstractNumId="17" w15:restartNumberingAfterBreak="0">
    <w:nsid w:val="51A43F8F"/>
    <w:multiLevelType w:val="hybridMultilevel"/>
    <w:tmpl w:val="073E103C"/>
    <w:lvl w:ilvl="0" w:tplc="1A2EC836">
      <w:start w:val="1"/>
      <w:numFmt w:val="russianLower"/>
      <w:lvlText w:val="%1)"/>
      <w:lvlJc w:val="left"/>
      <w:pPr>
        <w:ind w:left="4188" w:hanging="360"/>
      </w:pPr>
      <w:rPr>
        <w:rFonts w:hint="default"/>
      </w:rPr>
    </w:lvl>
    <w:lvl w:ilvl="1" w:tplc="5E463AD6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977C15BC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F68326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EC5C2480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ACEA0ED8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EF30926C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CCD81D04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6A9C556E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6140361"/>
    <w:multiLevelType w:val="hybridMultilevel"/>
    <w:tmpl w:val="9CB0A28E"/>
    <w:lvl w:ilvl="0" w:tplc="1A2EC8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D3933"/>
    <w:multiLevelType w:val="hybridMultilevel"/>
    <w:tmpl w:val="3222CFE2"/>
    <w:lvl w:ilvl="0" w:tplc="CD5AB0A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67E4227E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83F031DE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6FC42D86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AAC222E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A1E08D50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DA1E4B80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C5A8423A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A22DFB2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58062275"/>
    <w:multiLevelType w:val="hybridMultilevel"/>
    <w:tmpl w:val="2A763642"/>
    <w:lvl w:ilvl="0" w:tplc="D5B410E0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DAA44DDA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312E35A6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82FA1A0A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67F226B0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71D8FE70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B3404ED6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C4F6C08A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13EA35DE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1" w15:restartNumberingAfterBreak="0">
    <w:nsid w:val="61AF3A7F"/>
    <w:multiLevelType w:val="hybridMultilevel"/>
    <w:tmpl w:val="9F1A2866"/>
    <w:lvl w:ilvl="0" w:tplc="1A2EC8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123B4"/>
    <w:multiLevelType w:val="hybridMultilevel"/>
    <w:tmpl w:val="C7F49560"/>
    <w:lvl w:ilvl="0" w:tplc="00F2A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24DC62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B0C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03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2EBF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640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3E60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07F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066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735AE"/>
    <w:multiLevelType w:val="multilevel"/>
    <w:tmpl w:val="07A82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A47FD8"/>
    <w:multiLevelType w:val="hybridMultilevel"/>
    <w:tmpl w:val="B0F8C648"/>
    <w:lvl w:ilvl="0" w:tplc="4A840F7C">
      <w:start w:val="1"/>
      <w:numFmt w:val="russianLower"/>
      <w:lvlText w:val="%1)"/>
      <w:lvlJc w:val="left"/>
      <w:pPr>
        <w:ind w:left="770" w:hanging="360"/>
      </w:pPr>
      <w:rPr>
        <w:rFonts w:hint="default"/>
      </w:rPr>
    </w:lvl>
    <w:lvl w:ilvl="1" w:tplc="5C3CD32C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EA2E7E5A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B82603EA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7048133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F60F6E8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E28E0AAA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11CE268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6038CCB6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491289943">
    <w:abstractNumId w:val="4"/>
  </w:num>
  <w:num w:numId="2" w16cid:durableId="411121096">
    <w:abstractNumId w:val="23"/>
  </w:num>
  <w:num w:numId="3" w16cid:durableId="1374697436">
    <w:abstractNumId w:val="13"/>
  </w:num>
  <w:num w:numId="4" w16cid:durableId="1798719197">
    <w:abstractNumId w:val="1"/>
  </w:num>
  <w:num w:numId="5" w16cid:durableId="800002119">
    <w:abstractNumId w:val="8"/>
  </w:num>
  <w:num w:numId="6" w16cid:durableId="833882924">
    <w:abstractNumId w:val="2"/>
  </w:num>
  <w:num w:numId="7" w16cid:durableId="698355731">
    <w:abstractNumId w:val="10"/>
  </w:num>
  <w:num w:numId="8" w16cid:durableId="650476155">
    <w:abstractNumId w:val="14"/>
  </w:num>
  <w:num w:numId="9" w16cid:durableId="1817796404">
    <w:abstractNumId w:val="17"/>
  </w:num>
  <w:num w:numId="10" w16cid:durableId="1717075519">
    <w:abstractNumId w:val="24"/>
  </w:num>
  <w:num w:numId="11" w16cid:durableId="1815834484">
    <w:abstractNumId w:val="9"/>
  </w:num>
  <w:num w:numId="12" w16cid:durableId="503974505">
    <w:abstractNumId w:val="5"/>
  </w:num>
  <w:num w:numId="13" w16cid:durableId="1340502823">
    <w:abstractNumId w:val="22"/>
  </w:num>
  <w:num w:numId="14" w16cid:durableId="550196462">
    <w:abstractNumId w:val="19"/>
  </w:num>
  <w:num w:numId="15" w16cid:durableId="1155489194">
    <w:abstractNumId w:val="15"/>
  </w:num>
  <w:num w:numId="16" w16cid:durableId="1949384374">
    <w:abstractNumId w:val="16"/>
  </w:num>
  <w:num w:numId="17" w16cid:durableId="500852200">
    <w:abstractNumId w:val="12"/>
  </w:num>
  <w:num w:numId="18" w16cid:durableId="1599557501">
    <w:abstractNumId w:val="20"/>
  </w:num>
  <w:num w:numId="19" w16cid:durableId="2119835494">
    <w:abstractNumId w:val="7"/>
  </w:num>
  <w:num w:numId="20" w16cid:durableId="192882722">
    <w:abstractNumId w:val="0"/>
  </w:num>
  <w:num w:numId="21" w16cid:durableId="248778155">
    <w:abstractNumId w:val="6"/>
  </w:num>
  <w:num w:numId="22" w16cid:durableId="1986664309">
    <w:abstractNumId w:val="18"/>
  </w:num>
  <w:num w:numId="23" w16cid:durableId="1018119561">
    <w:abstractNumId w:val="21"/>
  </w:num>
  <w:num w:numId="24" w16cid:durableId="503015765">
    <w:abstractNumId w:val="11"/>
  </w:num>
  <w:num w:numId="25" w16cid:durableId="1987316254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28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15B"/>
    <w:rsid w:val="00001F5D"/>
    <w:rsid w:val="000073A7"/>
    <w:rsid w:val="00015DDC"/>
    <w:rsid w:val="00020900"/>
    <w:rsid w:val="00023D2D"/>
    <w:rsid w:val="0002688D"/>
    <w:rsid w:val="000331FD"/>
    <w:rsid w:val="00043303"/>
    <w:rsid w:val="0004715B"/>
    <w:rsid w:val="00050267"/>
    <w:rsid w:val="00053E68"/>
    <w:rsid w:val="00054316"/>
    <w:rsid w:val="00056779"/>
    <w:rsid w:val="0005716E"/>
    <w:rsid w:val="00064C77"/>
    <w:rsid w:val="000671CA"/>
    <w:rsid w:val="00071EEE"/>
    <w:rsid w:val="000737E9"/>
    <w:rsid w:val="000845F7"/>
    <w:rsid w:val="00084C21"/>
    <w:rsid w:val="00090DB2"/>
    <w:rsid w:val="00090EAA"/>
    <w:rsid w:val="000936AD"/>
    <w:rsid w:val="00094A2E"/>
    <w:rsid w:val="000A38A0"/>
    <w:rsid w:val="000A7AA4"/>
    <w:rsid w:val="000B165D"/>
    <w:rsid w:val="000B70E7"/>
    <w:rsid w:val="000C37AA"/>
    <w:rsid w:val="000C4C04"/>
    <w:rsid w:val="000C52CC"/>
    <w:rsid w:val="000C6E93"/>
    <w:rsid w:val="000D2B1A"/>
    <w:rsid w:val="000E0CE6"/>
    <w:rsid w:val="000E33AA"/>
    <w:rsid w:val="000E79CF"/>
    <w:rsid w:val="000F27CE"/>
    <w:rsid w:val="000F306F"/>
    <w:rsid w:val="000F320F"/>
    <w:rsid w:val="000F563A"/>
    <w:rsid w:val="00103EE8"/>
    <w:rsid w:val="001128B0"/>
    <w:rsid w:val="00135465"/>
    <w:rsid w:val="00136A2A"/>
    <w:rsid w:val="00137372"/>
    <w:rsid w:val="0014454A"/>
    <w:rsid w:val="001503A6"/>
    <w:rsid w:val="0015072A"/>
    <w:rsid w:val="0015344D"/>
    <w:rsid w:val="0015611D"/>
    <w:rsid w:val="00160C36"/>
    <w:rsid w:val="00171FF0"/>
    <w:rsid w:val="00173FC8"/>
    <w:rsid w:val="00175B88"/>
    <w:rsid w:val="00177024"/>
    <w:rsid w:val="00184FBC"/>
    <w:rsid w:val="00190053"/>
    <w:rsid w:val="001906B8"/>
    <w:rsid w:val="001929E0"/>
    <w:rsid w:val="00192B88"/>
    <w:rsid w:val="00193036"/>
    <w:rsid w:val="001932BC"/>
    <w:rsid w:val="00194D3A"/>
    <w:rsid w:val="00197304"/>
    <w:rsid w:val="0019768C"/>
    <w:rsid w:val="001A11D2"/>
    <w:rsid w:val="001A2389"/>
    <w:rsid w:val="001A340F"/>
    <w:rsid w:val="001A4342"/>
    <w:rsid w:val="001A4E80"/>
    <w:rsid w:val="001A704F"/>
    <w:rsid w:val="001B107A"/>
    <w:rsid w:val="001B2A53"/>
    <w:rsid w:val="001C13C4"/>
    <w:rsid w:val="001C2703"/>
    <w:rsid w:val="001C4CE0"/>
    <w:rsid w:val="001C569A"/>
    <w:rsid w:val="001D4221"/>
    <w:rsid w:val="001D7FEF"/>
    <w:rsid w:val="001E3645"/>
    <w:rsid w:val="001E6BC5"/>
    <w:rsid w:val="001F2E29"/>
    <w:rsid w:val="001F47AD"/>
    <w:rsid w:val="001F6969"/>
    <w:rsid w:val="00200C04"/>
    <w:rsid w:val="002023F6"/>
    <w:rsid w:val="00210814"/>
    <w:rsid w:val="00214342"/>
    <w:rsid w:val="00215C3C"/>
    <w:rsid w:val="00223C5C"/>
    <w:rsid w:val="002349EB"/>
    <w:rsid w:val="00234E52"/>
    <w:rsid w:val="00235E07"/>
    <w:rsid w:val="00240D19"/>
    <w:rsid w:val="00244ECC"/>
    <w:rsid w:val="0025024F"/>
    <w:rsid w:val="00251530"/>
    <w:rsid w:val="0025545B"/>
    <w:rsid w:val="00256714"/>
    <w:rsid w:val="0026197A"/>
    <w:rsid w:val="002622A7"/>
    <w:rsid w:val="00263CB2"/>
    <w:rsid w:val="0027239A"/>
    <w:rsid w:val="00273E00"/>
    <w:rsid w:val="00274719"/>
    <w:rsid w:val="002819D8"/>
    <w:rsid w:val="00283179"/>
    <w:rsid w:val="00286F0E"/>
    <w:rsid w:val="00287E69"/>
    <w:rsid w:val="002A017C"/>
    <w:rsid w:val="002A0FE8"/>
    <w:rsid w:val="002A1C36"/>
    <w:rsid w:val="002A2F30"/>
    <w:rsid w:val="002A3310"/>
    <w:rsid w:val="002B262A"/>
    <w:rsid w:val="002C205A"/>
    <w:rsid w:val="002C3F27"/>
    <w:rsid w:val="002D0D8B"/>
    <w:rsid w:val="002D28FF"/>
    <w:rsid w:val="002E31E5"/>
    <w:rsid w:val="002E502C"/>
    <w:rsid w:val="002F25EC"/>
    <w:rsid w:val="002F4E72"/>
    <w:rsid w:val="002F52A8"/>
    <w:rsid w:val="00303FB0"/>
    <w:rsid w:val="003109F6"/>
    <w:rsid w:val="00311379"/>
    <w:rsid w:val="0031508C"/>
    <w:rsid w:val="0031593D"/>
    <w:rsid w:val="00315FF8"/>
    <w:rsid w:val="00317413"/>
    <w:rsid w:val="00317B82"/>
    <w:rsid w:val="00321A60"/>
    <w:rsid w:val="003223EC"/>
    <w:rsid w:val="00322AE5"/>
    <w:rsid w:val="003249BF"/>
    <w:rsid w:val="00324D1C"/>
    <w:rsid w:val="00325D2D"/>
    <w:rsid w:val="0032771F"/>
    <w:rsid w:val="003309EA"/>
    <w:rsid w:val="003339E9"/>
    <w:rsid w:val="00334B32"/>
    <w:rsid w:val="00335D2E"/>
    <w:rsid w:val="00336C77"/>
    <w:rsid w:val="003401BF"/>
    <w:rsid w:val="003408A1"/>
    <w:rsid w:val="00353101"/>
    <w:rsid w:val="003543B3"/>
    <w:rsid w:val="00362255"/>
    <w:rsid w:val="00370769"/>
    <w:rsid w:val="00387E1E"/>
    <w:rsid w:val="00394340"/>
    <w:rsid w:val="00395D1C"/>
    <w:rsid w:val="003974A4"/>
    <w:rsid w:val="003A2ADE"/>
    <w:rsid w:val="003B0125"/>
    <w:rsid w:val="003B423D"/>
    <w:rsid w:val="003B5B14"/>
    <w:rsid w:val="003B5D66"/>
    <w:rsid w:val="003C02BD"/>
    <w:rsid w:val="003C62D3"/>
    <w:rsid w:val="003C6E95"/>
    <w:rsid w:val="003D035C"/>
    <w:rsid w:val="003D103C"/>
    <w:rsid w:val="003D37F9"/>
    <w:rsid w:val="003D5044"/>
    <w:rsid w:val="003E2252"/>
    <w:rsid w:val="003E4BD5"/>
    <w:rsid w:val="003E5EBC"/>
    <w:rsid w:val="003E66CD"/>
    <w:rsid w:val="003F4838"/>
    <w:rsid w:val="003F4976"/>
    <w:rsid w:val="003F6A1E"/>
    <w:rsid w:val="003F6AF4"/>
    <w:rsid w:val="00403357"/>
    <w:rsid w:val="00406631"/>
    <w:rsid w:val="004146CB"/>
    <w:rsid w:val="00420489"/>
    <w:rsid w:val="00425D4C"/>
    <w:rsid w:val="0042640D"/>
    <w:rsid w:val="004336FB"/>
    <w:rsid w:val="00434CF6"/>
    <w:rsid w:val="0043788D"/>
    <w:rsid w:val="00445413"/>
    <w:rsid w:val="004543BA"/>
    <w:rsid w:val="0045680A"/>
    <w:rsid w:val="00457352"/>
    <w:rsid w:val="004600CA"/>
    <w:rsid w:val="004778AD"/>
    <w:rsid w:val="00483655"/>
    <w:rsid w:val="004850EB"/>
    <w:rsid w:val="00487C5D"/>
    <w:rsid w:val="00490A82"/>
    <w:rsid w:val="004915E0"/>
    <w:rsid w:val="004967BE"/>
    <w:rsid w:val="004A0B45"/>
    <w:rsid w:val="004A2AD0"/>
    <w:rsid w:val="004A6595"/>
    <w:rsid w:val="004B43BC"/>
    <w:rsid w:val="004B4565"/>
    <w:rsid w:val="004B6BF3"/>
    <w:rsid w:val="004C0423"/>
    <w:rsid w:val="004C0B8B"/>
    <w:rsid w:val="004C13A3"/>
    <w:rsid w:val="004C4F37"/>
    <w:rsid w:val="004D299A"/>
    <w:rsid w:val="004D41FF"/>
    <w:rsid w:val="004D7FB3"/>
    <w:rsid w:val="004E22AC"/>
    <w:rsid w:val="004E3859"/>
    <w:rsid w:val="004E66B7"/>
    <w:rsid w:val="004F0401"/>
    <w:rsid w:val="004F0D7A"/>
    <w:rsid w:val="00500EE8"/>
    <w:rsid w:val="00504F6C"/>
    <w:rsid w:val="00522161"/>
    <w:rsid w:val="0053781E"/>
    <w:rsid w:val="00540451"/>
    <w:rsid w:val="00540DFA"/>
    <w:rsid w:val="00541DCA"/>
    <w:rsid w:val="00545C29"/>
    <w:rsid w:val="00545C54"/>
    <w:rsid w:val="0054748A"/>
    <w:rsid w:val="00554469"/>
    <w:rsid w:val="00557C95"/>
    <w:rsid w:val="0056097D"/>
    <w:rsid w:val="005613A0"/>
    <w:rsid w:val="00562BAB"/>
    <w:rsid w:val="0056586E"/>
    <w:rsid w:val="00577397"/>
    <w:rsid w:val="005804F2"/>
    <w:rsid w:val="00584127"/>
    <w:rsid w:val="00584A30"/>
    <w:rsid w:val="00585711"/>
    <w:rsid w:val="00587517"/>
    <w:rsid w:val="00593212"/>
    <w:rsid w:val="005940BA"/>
    <w:rsid w:val="0059766D"/>
    <w:rsid w:val="005C0157"/>
    <w:rsid w:val="005C1380"/>
    <w:rsid w:val="005C5BFB"/>
    <w:rsid w:val="005D1039"/>
    <w:rsid w:val="005D4E94"/>
    <w:rsid w:val="005D6903"/>
    <w:rsid w:val="005D6EB0"/>
    <w:rsid w:val="005D76C2"/>
    <w:rsid w:val="005E155D"/>
    <w:rsid w:val="005E2A74"/>
    <w:rsid w:val="005E4617"/>
    <w:rsid w:val="005E4A24"/>
    <w:rsid w:val="005E4DFB"/>
    <w:rsid w:val="005E4EBA"/>
    <w:rsid w:val="005E72BD"/>
    <w:rsid w:val="005E77EC"/>
    <w:rsid w:val="005F58C1"/>
    <w:rsid w:val="005F5D2C"/>
    <w:rsid w:val="005F602C"/>
    <w:rsid w:val="00600CD7"/>
    <w:rsid w:val="00601125"/>
    <w:rsid w:val="00604D7D"/>
    <w:rsid w:val="00607C94"/>
    <w:rsid w:val="00610906"/>
    <w:rsid w:val="006134F7"/>
    <w:rsid w:val="00620BEF"/>
    <w:rsid w:val="00627AC8"/>
    <w:rsid w:val="00632D26"/>
    <w:rsid w:val="006336EE"/>
    <w:rsid w:val="00634B6F"/>
    <w:rsid w:val="00635E7E"/>
    <w:rsid w:val="00636F68"/>
    <w:rsid w:val="00643D7D"/>
    <w:rsid w:val="00655CDF"/>
    <w:rsid w:val="0066572E"/>
    <w:rsid w:val="00672371"/>
    <w:rsid w:val="00675D3D"/>
    <w:rsid w:val="0067616A"/>
    <w:rsid w:val="00685612"/>
    <w:rsid w:val="006914E7"/>
    <w:rsid w:val="00693111"/>
    <w:rsid w:val="0069526D"/>
    <w:rsid w:val="00696A81"/>
    <w:rsid w:val="006A1435"/>
    <w:rsid w:val="006A2F7D"/>
    <w:rsid w:val="006A73E2"/>
    <w:rsid w:val="006B00AF"/>
    <w:rsid w:val="006B0EA2"/>
    <w:rsid w:val="006B151D"/>
    <w:rsid w:val="006D26C3"/>
    <w:rsid w:val="006D32EB"/>
    <w:rsid w:val="006D6EAF"/>
    <w:rsid w:val="006E2FA5"/>
    <w:rsid w:val="006E5F82"/>
    <w:rsid w:val="006F50B5"/>
    <w:rsid w:val="00712E09"/>
    <w:rsid w:val="00714AF9"/>
    <w:rsid w:val="00730DC0"/>
    <w:rsid w:val="00741798"/>
    <w:rsid w:val="007457C7"/>
    <w:rsid w:val="00753F35"/>
    <w:rsid w:val="00761479"/>
    <w:rsid w:val="007824B7"/>
    <w:rsid w:val="007859AC"/>
    <w:rsid w:val="00785AA3"/>
    <w:rsid w:val="007868B9"/>
    <w:rsid w:val="0078702A"/>
    <w:rsid w:val="007873E6"/>
    <w:rsid w:val="007937E1"/>
    <w:rsid w:val="00796A4F"/>
    <w:rsid w:val="007973FE"/>
    <w:rsid w:val="007A325E"/>
    <w:rsid w:val="007A33A3"/>
    <w:rsid w:val="007A719A"/>
    <w:rsid w:val="007A78F7"/>
    <w:rsid w:val="007B641D"/>
    <w:rsid w:val="007B7B9A"/>
    <w:rsid w:val="007C64F5"/>
    <w:rsid w:val="007C6E97"/>
    <w:rsid w:val="007D0B87"/>
    <w:rsid w:val="007D2CA8"/>
    <w:rsid w:val="007D3A2A"/>
    <w:rsid w:val="007D43AD"/>
    <w:rsid w:val="007D5E52"/>
    <w:rsid w:val="007D7A92"/>
    <w:rsid w:val="007E40E4"/>
    <w:rsid w:val="007E6344"/>
    <w:rsid w:val="007F1F17"/>
    <w:rsid w:val="00805B6B"/>
    <w:rsid w:val="00805E8E"/>
    <w:rsid w:val="00805F27"/>
    <w:rsid w:val="00812098"/>
    <w:rsid w:val="00815C82"/>
    <w:rsid w:val="00816156"/>
    <w:rsid w:val="00816F7E"/>
    <w:rsid w:val="0081760E"/>
    <w:rsid w:val="008328B7"/>
    <w:rsid w:val="0083615A"/>
    <w:rsid w:val="008455AB"/>
    <w:rsid w:val="00851CED"/>
    <w:rsid w:val="008525E1"/>
    <w:rsid w:val="00856964"/>
    <w:rsid w:val="00861A3F"/>
    <w:rsid w:val="00872B2B"/>
    <w:rsid w:val="008763AF"/>
    <w:rsid w:val="00885E57"/>
    <w:rsid w:val="00891096"/>
    <w:rsid w:val="0089153A"/>
    <w:rsid w:val="00895D23"/>
    <w:rsid w:val="00895F42"/>
    <w:rsid w:val="008A196A"/>
    <w:rsid w:val="008B1EFB"/>
    <w:rsid w:val="008B3534"/>
    <w:rsid w:val="008B6EE3"/>
    <w:rsid w:val="008C1379"/>
    <w:rsid w:val="008C37DD"/>
    <w:rsid w:val="008D1838"/>
    <w:rsid w:val="008D2FC8"/>
    <w:rsid w:val="008D3E10"/>
    <w:rsid w:val="008D5493"/>
    <w:rsid w:val="008E1BAA"/>
    <w:rsid w:val="008F39BC"/>
    <w:rsid w:val="008F66A6"/>
    <w:rsid w:val="00900A22"/>
    <w:rsid w:val="00901A4E"/>
    <w:rsid w:val="00904418"/>
    <w:rsid w:val="009102EE"/>
    <w:rsid w:val="0091363D"/>
    <w:rsid w:val="00913686"/>
    <w:rsid w:val="0091376E"/>
    <w:rsid w:val="00913C2B"/>
    <w:rsid w:val="0091602C"/>
    <w:rsid w:val="0091614B"/>
    <w:rsid w:val="009174CA"/>
    <w:rsid w:val="00920B0C"/>
    <w:rsid w:val="00924B13"/>
    <w:rsid w:val="00942C14"/>
    <w:rsid w:val="00950A2D"/>
    <w:rsid w:val="00951696"/>
    <w:rsid w:val="009524A5"/>
    <w:rsid w:val="00955FCC"/>
    <w:rsid w:val="00956AF2"/>
    <w:rsid w:val="00957C4B"/>
    <w:rsid w:val="00960D14"/>
    <w:rsid w:val="00967B10"/>
    <w:rsid w:val="00967BC5"/>
    <w:rsid w:val="00970A5E"/>
    <w:rsid w:val="00974747"/>
    <w:rsid w:val="00975B04"/>
    <w:rsid w:val="00976C71"/>
    <w:rsid w:val="0098518C"/>
    <w:rsid w:val="00993C6D"/>
    <w:rsid w:val="009A1DCC"/>
    <w:rsid w:val="009A435C"/>
    <w:rsid w:val="009A5602"/>
    <w:rsid w:val="009B0017"/>
    <w:rsid w:val="009B2085"/>
    <w:rsid w:val="009C1DA5"/>
    <w:rsid w:val="009C3360"/>
    <w:rsid w:val="009C604C"/>
    <w:rsid w:val="009C6A2F"/>
    <w:rsid w:val="009C6BDF"/>
    <w:rsid w:val="009D3838"/>
    <w:rsid w:val="009E0F31"/>
    <w:rsid w:val="009E4F12"/>
    <w:rsid w:val="009E4F6A"/>
    <w:rsid w:val="009E63F0"/>
    <w:rsid w:val="009F19E5"/>
    <w:rsid w:val="009F377C"/>
    <w:rsid w:val="009F3FE9"/>
    <w:rsid w:val="009F7CB0"/>
    <w:rsid w:val="00A01B44"/>
    <w:rsid w:val="00A04220"/>
    <w:rsid w:val="00A12E38"/>
    <w:rsid w:val="00A134BC"/>
    <w:rsid w:val="00A17E70"/>
    <w:rsid w:val="00A3332F"/>
    <w:rsid w:val="00A430E5"/>
    <w:rsid w:val="00A44CC3"/>
    <w:rsid w:val="00A45DAC"/>
    <w:rsid w:val="00A46775"/>
    <w:rsid w:val="00A531E9"/>
    <w:rsid w:val="00A56B5E"/>
    <w:rsid w:val="00A66BA7"/>
    <w:rsid w:val="00A70869"/>
    <w:rsid w:val="00A72E62"/>
    <w:rsid w:val="00A84564"/>
    <w:rsid w:val="00A9219B"/>
    <w:rsid w:val="00A92414"/>
    <w:rsid w:val="00A94EDE"/>
    <w:rsid w:val="00AA29CB"/>
    <w:rsid w:val="00AB2429"/>
    <w:rsid w:val="00AC241E"/>
    <w:rsid w:val="00AD0E26"/>
    <w:rsid w:val="00AD45F1"/>
    <w:rsid w:val="00AD6F6B"/>
    <w:rsid w:val="00AD73F3"/>
    <w:rsid w:val="00AE01D9"/>
    <w:rsid w:val="00AE0ACA"/>
    <w:rsid w:val="00AE35AF"/>
    <w:rsid w:val="00AE6C25"/>
    <w:rsid w:val="00AE6E11"/>
    <w:rsid w:val="00AF501C"/>
    <w:rsid w:val="00B03985"/>
    <w:rsid w:val="00B05C86"/>
    <w:rsid w:val="00B06004"/>
    <w:rsid w:val="00B071C4"/>
    <w:rsid w:val="00B07474"/>
    <w:rsid w:val="00B10FDF"/>
    <w:rsid w:val="00B12080"/>
    <w:rsid w:val="00B20E89"/>
    <w:rsid w:val="00B24959"/>
    <w:rsid w:val="00B316D8"/>
    <w:rsid w:val="00B31C21"/>
    <w:rsid w:val="00B3294B"/>
    <w:rsid w:val="00B3742C"/>
    <w:rsid w:val="00B417D6"/>
    <w:rsid w:val="00B4223B"/>
    <w:rsid w:val="00B43010"/>
    <w:rsid w:val="00B5033C"/>
    <w:rsid w:val="00B51DE0"/>
    <w:rsid w:val="00B52111"/>
    <w:rsid w:val="00B628AD"/>
    <w:rsid w:val="00B645F7"/>
    <w:rsid w:val="00B742C6"/>
    <w:rsid w:val="00B749CF"/>
    <w:rsid w:val="00B75FFF"/>
    <w:rsid w:val="00B80262"/>
    <w:rsid w:val="00B82795"/>
    <w:rsid w:val="00B84A1B"/>
    <w:rsid w:val="00B871AE"/>
    <w:rsid w:val="00B926BB"/>
    <w:rsid w:val="00B9328C"/>
    <w:rsid w:val="00B9511D"/>
    <w:rsid w:val="00BA1B6C"/>
    <w:rsid w:val="00BA212F"/>
    <w:rsid w:val="00BA450B"/>
    <w:rsid w:val="00BA4CE4"/>
    <w:rsid w:val="00BA7D6A"/>
    <w:rsid w:val="00BB1552"/>
    <w:rsid w:val="00BB1EEC"/>
    <w:rsid w:val="00BB438A"/>
    <w:rsid w:val="00BC0AE6"/>
    <w:rsid w:val="00BC5F17"/>
    <w:rsid w:val="00BD14B0"/>
    <w:rsid w:val="00BD36FD"/>
    <w:rsid w:val="00BD58CD"/>
    <w:rsid w:val="00BE1FC1"/>
    <w:rsid w:val="00BE524B"/>
    <w:rsid w:val="00BE7E03"/>
    <w:rsid w:val="00BF47A5"/>
    <w:rsid w:val="00C011EE"/>
    <w:rsid w:val="00C02418"/>
    <w:rsid w:val="00C051CB"/>
    <w:rsid w:val="00C115DA"/>
    <w:rsid w:val="00C12CA5"/>
    <w:rsid w:val="00C1351B"/>
    <w:rsid w:val="00C142D2"/>
    <w:rsid w:val="00C170EF"/>
    <w:rsid w:val="00C20B4F"/>
    <w:rsid w:val="00C24B3D"/>
    <w:rsid w:val="00C27849"/>
    <w:rsid w:val="00C30FA2"/>
    <w:rsid w:val="00C42BF2"/>
    <w:rsid w:val="00C454D5"/>
    <w:rsid w:val="00C506B3"/>
    <w:rsid w:val="00C54527"/>
    <w:rsid w:val="00C57D9B"/>
    <w:rsid w:val="00C604A2"/>
    <w:rsid w:val="00C60663"/>
    <w:rsid w:val="00C70BB5"/>
    <w:rsid w:val="00C75639"/>
    <w:rsid w:val="00C8135C"/>
    <w:rsid w:val="00C82324"/>
    <w:rsid w:val="00C831E0"/>
    <w:rsid w:val="00C9375A"/>
    <w:rsid w:val="00C94D3E"/>
    <w:rsid w:val="00CA110F"/>
    <w:rsid w:val="00CA4C0C"/>
    <w:rsid w:val="00CB50B4"/>
    <w:rsid w:val="00CC0736"/>
    <w:rsid w:val="00CC10B1"/>
    <w:rsid w:val="00CC2628"/>
    <w:rsid w:val="00CC427B"/>
    <w:rsid w:val="00CC7F0C"/>
    <w:rsid w:val="00CD3D6B"/>
    <w:rsid w:val="00CD4A19"/>
    <w:rsid w:val="00CD7139"/>
    <w:rsid w:val="00CE1382"/>
    <w:rsid w:val="00CE1690"/>
    <w:rsid w:val="00CE794F"/>
    <w:rsid w:val="00CF1F12"/>
    <w:rsid w:val="00CF2323"/>
    <w:rsid w:val="00CF50C1"/>
    <w:rsid w:val="00CF732F"/>
    <w:rsid w:val="00D03931"/>
    <w:rsid w:val="00D07966"/>
    <w:rsid w:val="00D104C7"/>
    <w:rsid w:val="00D12E97"/>
    <w:rsid w:val="00D15B60"/>
    <w:rsid w:val="00D20324"/>
    <w:rsid w:val="00D23FA2"/>
    <w:rsid w:val="00D37BBF"/>
    <w:rsid w:val="00D442B4"/>
    <w:rsid w:val="00D44B43"/>
    <w:rsid w:val="00D452C3"/>
    <w:rsid w:val="00D46E81"/>
    <w:rsid w:val="00D50232"/>
    <w:rsid w:val="00D512C1"/>
    <w:rsid w:val="00D5429D"/>
    <w:rsid w:val="00D54F43"/>
    <w:rsid w:val="00D557A7"/>
    <w:rsid w:val="00D62B76"/>
    <w:rsid w:val="00D649F8"/>
    <w:rsid w:val="00D70034"/>
    <w:rsid w:val="00D7506A"/>
    <w:rsid w:val="00D770BD"/>
    <w:rsid w:val="00D86AA7"/>
    <w:rsid w:val="00D9697C"/>
    <w:rsid w:val="00D96E07"/>
    <w:rsid w:val="00DA0A46"/>
    <w:rsid w:val="00DA0F11"/>
    <w:rsid w:val="00DB0B56"/>
    <w:rsid w:val="00DB1E11"/>
    <w:rsid w:val="00DB4DA4"/>
    <w:rsid w:val="00DB59BA"/>
    <w:rsid w:val="00DB5AE8"/>
    <w:rsid w:val="00DE3900"/>
    <w:rsid w:val="00E01587"/>
    <w:rsid w:val="00E05BA3"/>
    <w:rsid w:val="00E07BC2"/>
    <w:rsid w:val="00E175A9"/>
    <w:rsid w:val="00E204E0"/>
    <w:rsid w:val="00E2476C"/>
    <w:rsid w:val="00E3289F"/>
    <w:rsid w:val="00E45E38"/>
    <w:rsid w:val="00E46DBE"/>
    <w:rsid w:val="00E56E67"/>
    <w:rsid w:val="00E60E76"/>
    <w:rsid w:val="00E706A2"/>
    <w:rsid w:val="00E751BE"/>
    <w:rsid w:val="00E76E8B"/>
    <w:rsid w:val="00E843E4"/>
    <w:rsid w:val="00E90F75"/>
    <w:rsid w:val="00E95312"/>
    <w:rsid w:val="00E95BA1"/>
    <w:rsid w:val="00EA2251"/>
    <w:rsid w:val="00EA3FA8"/>
    <w:rsid w:val="00EA72FB"/>
    <w:rsid w:val="00EB4DFA"/>
    <w:rsid w:val="00EB5C1B"/>
    <w:rsid w:val="00EB64EE"/>
    <w:rsid w:val="00EC1905"/>
    <w:rsid w:val="00EC4F8E"/>
    <w:rsid w:val="00ED0AC6"/>
    <w:rsid w:val="00ED14B8"/>
    <w:rsid w:val="00ED60B7"/>
    <w:rsid w:val="00ED663A"/>
    <w:rsid w:val="00EE18EC"/>
    <w:rsid w:val="00EF164A"/>
    <w:rsid w:val="00EF4A02"/>
    <w:rsid w:val="00EF7675"/>
    <w:rsid w:val="00EF790A"/>
    <w:rsid w:val="00F012A4"/>
    <w:rsid w:val="00F13B0E"/>
    <w:rsid w:val="00F1525F"/>
    <w:rsid w:val="00F17BD7"/>
    <w:rsid w:val="00F2018B"/>
    <w:rsid w:val="00F235D6"/>
    <w:rsid w:val="00F269A8"/>
    <w:rsid w:val="00F30CB8"/>
    <w:rsid w:val="00F32955"/>
    <w:rsid w:val="00F32D6B"/>
    <w:rsid w:val="00F358F5"/>
    <w:rsid w:val="00F42030"/>
    <w:rsid w:val="00F42086"/>
    <w:rsid w:val="00F44601"/>
    <w:rsid w:val="00F446AE"/>
    <w:rsid w:val="00F54C15"/>
    <w:rsid w:val="00F61124"/>
    <w:rsid w:val="00F61956"/>
    <w:rsid w:val="00F61DC3"/>
    <w:rsid w:val="00F666F3"/>
    <w:rsid w:val="00F722FF"/>
    <w:rsid w:val="00F72BF8"/>
    <w:rsid w:val="00F75816"/>
    <w:rsid w:val="00F80307"/>
    <w:rsid w:val="00F86213"/>
    <w:rsid w:val="00F8790B"/>
    <w:rsid w:val="00F87F3B"/>
    <w:rsid w:val="00F9227C"/>
    <w:rsid w:val="00F92EA2"/>
    <w:rsid w:val="00F93083"/>
    <w:rsid w:val="00F95154"/>
    <w:rsid w:val="00F97DF4"/>
    <w:rsid w:val="00FA08C8"/>
    <w:rsid w:val="00FA2C7A"/>
    <w:rsid w:val="00FC0DF8"/>
    <w:rsid w:val="00FC17CD"/>
    <w:rsid w:val="00FE00B8"/>
    <w:rsid w:val="00FE01AE"/>
    <w:rsid w:val="00FE3734"/>
    <w:rsid w:val="00FE4E65"/>
    <w:rsid w:val="00FF2DAA"/>
    <w:rsid w:val="00FF4F7E"/>
    <w:rsid w:val="00FF6C1B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2FFC5"/>
  <w15:docId w15:val="{240932F1-CA3B-4D19-A776-A7B3DEB16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pPr>
      <w:widowControl w:val="0"/>
      <w:spacing w:after="0" w:line="240" w:lineRule="auto"/>
      <w:ind w:left="20"/>
      <w:outlineLvl w:val="0"/>
    </w:pPr>
    <w:rPr>
      <w:rFonts w:ascii="Cambria" w:eastAsia="Cambria" w:hAnsi="Cambria" w:cs="Cambria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paragraph" w:styleId="af">
    <w:name w:val="List Paragraph"/>
    <w:basedOn w:val="a"/>
    <w:uiPriority w:val="34"/>
    <w:qFormat/>
    <w:pPr>
      <w:widowControl w:val="0"/>
      <w:spacing w:after="0" w:line="240" w:lineRule="auto"/>
      <w:ind w:left="1106" w:hanging="428"/>
      <w:jc w:val="both"/>
    </w:pPr>
    <w:rPr>
      <w:rFonts w:ascii="Cambria" w:eastAsia="Cambria" w:hAnsi="Cambria" w:cs="Cambria"/>
    </w:rPr>
  </w:style>
  <w:style w:type="paragraph" w:styleId="af0">
    <w:name w:val="footer"/>
    <w:basedOn w:val="a"/>
    <w:link w:val="af1"/>
    <w:uiPriority w:val="99"/>
    <w:unhideWhenUsed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mbria" w:eastAsia="Cambria" w:hAnsi="Cambria" w:cs="Cambria"/>
    </w:rPr>
  </w:style>
  <w:style w:type="character" w:customStyle="1" w:styleId="af1">
    <w:name w:val="Нижний колонтитул Знак"/>
    <w:basedOn w:val="a0"/>
    <w:link w:val="af0"/>
    <w:uiPriority w:val="99"/>
    <w:rPr>
      <w:rFonts w:ascii="Cambria" w:eastAsia="Cambria" w:hAnsi="Cambria" w:cs="Cambria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footnote reference"/>
    <w:basedOn w:val="a0"/>
    <w:semiHidden/>
    <w:unhideWhenUsed/>
    <w:rPr>
      <w:vertAlign w:val="superscript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pPr>
      <w:widowControl w:val="0"/>
      <w:spacing w:after="0" w:line="240" w:lineRule="auto"/>
    </w:pPr>
    <w:rPr>
      <w:rFonts w:ascii="Cambria" w:eastAsia="Cambria" w:hAnsi="Cambria" w:cs="Cambria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Pr>
      <w:rFonts w:ascii="Cambria" w:eastAsia="Cambria" w:hAnsi="Cambria" w:cs="Cambria"/>
      <w:sz w:val="20"/>
      <w:szCs w:val="20"/>
    </w:r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Pr>
      <w:rFonts w:ascii="Cambria" w:eastAsia="Cambria" w:hAnsi="Cambria" w:cs="Cambria"/>
      <w:b/>
      <w:bCs/>
      <w:sz w:val="24"/>
      <w:szCs w:val="24"/>
    </w:r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basedOn w:val="afc"/>
    <w:uiPriority w:val="2"/>
    <w:semiHidden/>
    <w:unhideWhenUsed/>
    <w:qFormat/>
    <w:pPr>
      <w:widowControl w:val="0"/>
      <w:jc w:val="center"/>
    </w:pPr>
    <w:rPr>
      <w:color w:val="FFFFFF" w:themeColor="background1"/>
      <w:lang w:val="en-US"/>
    </w:rPr>
    <w:tblPr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</w:style>
  <w:style w:type="paragraph" w:customStyle="1" w:styleId="msonormalmrcssattr">
    <w:name w:val="msonormal_mr_css_attr"/>
    <w:basedOn w:val="a"/>
    <w:pPr>
      <w:spacing w:before="100" w:beforeAutospacing="1" w:after="100" w:afterAutospacing="1" w:line="240" w:lineRule="auto"/>
    </w:pPr>
    <w:rPr>
      <w:rFonts w:ascii="Calibri" w:hAnsi="Calibri" w:cs="Calibri"/>
      <w:lang w:val="fr-BE" w:eastAsia="fr-B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1128B0"/>
    <w:pPr>
      <w:widowControl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e">
    <w:name w:val="Тема примечания Знак"/>
    <w:basedOn w:val="afa"/>
    <w:link w:val="afd"/>
    <w:uiPriority w:val="99"/>
    <w:semiHidden/>
    <w:rsid w:val="001128B0"/>
    <w:rPr>
      <w:rFonts w:ascii="Cambria" w:eastAsia="Cambria" w:hAnsi="Cambria" w:cs="Cambria"/>
      <w:b/>
      <w:bCs/>
      <w:sz w:val="20"/>
      <w:szCs w:val="20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BA4CE4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8F39BC"/>
    <w:pPr>
      <w:spacing w:after="0" w:line="240" w:lineRule="auto"/>
    </w:pPr>
  </w:style>
  <w:style w:type="character" w:styleId="aff0">
    <w:name w:val="FollowedHyperlink"/>
    <w:basedOn w:val="a0"/>
    <w:uiPriority w:val="99"/>
    <w:semiHidden/>
    <w:unhideWhenUsed/>
    <w:rsid w:val="00353101"/>
    <w:rPr>
      <w:color w:val="954F72" w:themeColor="followedHyperlink"/>
      <w:u w:val="single"/>
    </w:rPr>
  </w:style>
  <w:style w:type="paragraph" w:styleId="aff1">
    <w:name w:val="Balloon Text"/>
    <w:basedOn w:val="a"/>
    <w:link w:val="aff2"/>
    <w:uiPriority w:val="99"/>
    <w:semiHidden/>
    <w:unhideWhenUsed/>
    <w:rsid w:val="00057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0571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6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10250-3A78-4179-A3D9-8FBB653C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y Kouls</dc:creator>
  <cp:keywords/>
  <dc:description/>
  <cp:lastModifiedBy>Поздновская Александра Сергеевна</cp:lastModifiedBy>
  <cp:revision>3</cp:revision>
  <cp:lastPrinted>2024-08-29T09:16:00Z</cp:lastPrinted>
  <dcterms:created xsi:type="dcterms:W3CDTF">2024-08-29T13:33:00Z</dcterms:created>
  <dcterms:modified xsi:type="dcterms:W3CDTF">2025-03-03T11:11:00Z</dcterms:modified>
</cp:coreProperties>
</file>